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7" w:rsidRPr="008F7CC7" w:rsidRDefault="008F7CC7" w:rsidP="008F7CC7">
      <w:pPr>
        <w:pStyle w:val="Style1"/>
        <w:widowControl/>
        <w:spacing w:line="276" w:lineRule="auto"/>
        <w:ind w:left="317"/>
        <w:rPr>
          <w:rStyle w:val="FontStyle15"/>
          <w:sz w:val="26"/>
          <w:szCs w:val="26"/>
        </w:rPr>
      </w:pPr>
      <w:r w:rsidRPr="008F7CC7">
        <w:rPr>
          <w:rStyle w:val="FontStyle15"/>
          <w:sz w:val="26"/>
          <w:szCs w:val="26"/>
        </w:rPr>
        <w:t xml:space="preserve">Karta </w:t>
      </w:r>
      <w:r w:rsidR="003F0BF4">
        <w:rPr>
          <w:rStyle w:val="FontStyle15"/>
          <w:sz w:val="26"/>
          <w:szCs w:val="26"/>
        </w:rPr>
        <w:t>deklaracji na zajęcia opiekuńczo - wychowawcze</w:t>
      </w:r>
      <w:r w:rsidR="003F0BF4">
        <w:rPr>
          <w:rStyle w:val="FontStyle15"/>
          <w:sz w:val="26"/>
          <w:szCs w:val="26"/>
        </w:rPr>
        <w:br/>
        <w:t>w Szkole Podstawowej im. Janusza Korczaka w ZSP w Wysokiej</w:t>
      </w:r>
    </w:p>
    <w:p w:rsidR="008F7CC7" w:rsidRDefault="008F7CC7" w:rsidP="008F7CC7">
      <w:pPr>
        <w:pStyle w:val="Style2"/>
        <w:widowControl/>
        <w:spacing w:line="276" w:lineRule="auto"/>
        <w:jc w:val="both"/>
        <w:rPr>
          <w:sz w:val="20"/>
          <w:szCs w:val="20"/>
        </w:rPr>
      </w:pPr>
    </w:p>
    <w:p w:rsidR="008F7CC7" w:rsidRPr="008F7CC7" w:rsidRDefault="008F7CC7" w:rsidP="008F7CC7">
      <w:pPr>
        <w:pStyle w:val="Style2"/>
        <w:widowControl/>
        <w:spacing w:line="276" w:lineRule="auto"/>
        <w:jc w:val="both"/>
        <w:rPr>
          <w:sz w:val="22"/>
          <w:szCs w:val="22"/>
        </w:rPr>
      </w:pPr>
      <w:r w:rsidRPr="008F7CC7">
        <w:rPr>
          <w:sz w:val="22"/>
          <w:szCs w:val="22"/>
        </w:rPr>
        <w:t>………………………………………………………….</w:t>
      </w:r>
    </w:p>
    <w:p w:rsidR="008F7CC7" w:rsidRPr="008F7CC7" w:rsidRDefault="008F7CC7" w:rsidP="008F7CC7">
      <w:pPr>
        <w:pStyle w:val="Style2"/>
        <w:widowControl/>
        <w:spacing w:line="276" w:lineRule="auto"/>
        <w:jc w:val="both"/>
        <w:rPr>
          <w:rStyle w:val="FontStyle13"/>
          <w:sz w:val="22"/>
          <w:szCs w:val="22"/>
          <w:vertAlign w:val="superscript"/>
        </w:rPr>
      </w:pPr>
      <w:r w:rsidRPr="008F7CC7">
        <w:rPr>
          <w:rStyle w:val="FontStyle13"/>
          <w:sz w:val="22"/>
          <w:szCs w:val="22"/>
          <w:vertAlign w:val="superscript"/>
        </w:rPr>
        <w:t xml:space="preserve">(imię i </w:t>
      </w:r>
      <w:r w:rsidR="00D43875">
        <w:rPr>
          <w:rStyle w:val="FontStyle13"/>
          <w:sz w:val="22"/>
          <w:szCs w:val="22"/>
          <w:vertAlign w:val="superscript"/>
        </w:rPr>
        <w:t>nazwisko dziecka oraz klasa</w:t>
      </w:r>
      <w:r w:rsidRPr="008F7CC7">
        <w:rPr>
          <w:rStyle w:val="FontStyle13"/>
          <w:sz w:val="22"/>
          <w:szCs w:val="22"/>
          <w:vertAlign w:val="superscript"/>
        </w:rPr>
        <w:t>, do której dziecko uczęszcza)</w:t>
      </w:r>
    </w:p>
    <w:p w:rsidR="008F7CC7" w:rsidRPr="008F7CC7" w:rsidRDefault="008F7CC7" w:rsidP="008F7CC7">
      <w:pPr>
        <w:pStyle w:val="Style3"/>
        <w:widowControl/>
        <w:spacing w:before="187" w:line="276" w:lineRule="auto"/>
        <w:rPr>
          <w:rStyle w:val="FontStyle14"/>
        </w:rPr>
      </w:pPr>
      <w:r w:rsidRPr="008F7CC7">
        <w:rPr>
          <w:rStyle w:val="FontStyle14"/>
        </w:rPr>
        <w:t>Istnieje możliwość zarażenia dziecka COVID-19 przez dz</w:t>
      </w:r>
      <w:r w:rsidR="00C77D31">
        <w:rPr>
          <w:rStyle w:val="FontStyle14"/>
        </w:rPr>
        <w:t>ieci lub pracowników szkoły</w:t>
      </w:r>
      <w:r w:rsidRPr="008F7CC7">
        <w:rPr>
          <w:rStyle w:val="FontStyle14"/>
        </w:rPr>
        <w:t xml:space="preserve"> będących nosicielami bezobjawowymi.</w:t>
      </w:r>
    </w:p>
    <w:p w:rsidR="008F7CC7" w:rsidRPr="008F7CC7" w:rsidRDefault="008F7CC7" w:rsidP="008F7CC7">
      <w:pPr>
        <w:pStyle w:val="Style3"/>
        <w:widowControl/>
        <w:spacing w:before="230" w:line="276" w:lineRule="auto"/>
        <w:rPr>
          <w:rStyle w:val="FontStyle14"/>
        </w:rPr>
      </w:pPr>
      <w:r w:rsidRPr="008F7CC7">
        <w:rPr>
          <w:rStyle w:val="FontStyle14"/>
        </w:rPr>
        <w:t>Czy pomimo tego deklarują Państwo chęć sko</w:t>
      </w:r>
      <w:r w:rsidR="00C77D31">
        <w:rPr>
          <w:rStyle w:val="FontStyle14"/>
        </w:rPr>
        <w:t>rzystania z opieki szkolnej</w:t>
      </w:r>
      <w:r w:rsidRPr="008F7CC7">
        <w:rPr>
          <w:rStyle w:val="FontStyle14"/>
        </w:rPr>
        <w:t xml:space="preserve"> w trakcie trwania epidemii COVID-19?</w:t>
      </w:r>
    </w:p>
    <w:p w:rsidR="008F7CC7" w:rsidRPr="005A576D" w:rsidRDefault="008F7CC7" w:rsidP="008F7CC7">
      <w:pPr>
        <w:pStyle w:val="Style3"/>
        <w:widowControl/>
        <w:spacing w:line="276" w:lineRule="auto"/>
        <w:jc w:val="left"/>
        <w:rPr>
          <w:sz w:val="16"/>
          <w:szCs w:val="22"/>
        </w:rPr>
      </w:pPr>
    </w:p>
    <w:p w:rsidR="008F7CC7" w:rsidRPr="008F7CC7" w:rsidRDefault="008F7CC7" w:rsidP="008F7CC7">
      <w:pPr>
        <w:pStyle w:val="Style11"/>
        <w:widowControl/>
        <w:spacing w:before="34" w:line="276" w:lineRule="auto"/>
        <w:rPr>
          <w:rStyle w:val="FontStyle16"/>
          <w:sz w:val="22"/>
          <w:szCs w:val="22"/>
        </w:rPr>
      </w:pPr>
      <w:r w:rsidRPr="008F7CC7">
        <w:rPr>
          <w:rStyle w:val="FontStyle16"/>
          <w:sz w:val="22"/>
          <w:szCs w:val="22"/>
        </w:rPr>
        <w:t>TAK / NIE</w:t>
      </w:r>
    </w:p>
    <w:p w:rsidR="008F7CC7" w:rsidRPr="008F7CC7" w:rsidRDefault="008F7CC7" w:rsidP="008F7CC7">
      <w:pPr>
        <w:pStyle w:val="Style11"/>
        <w:widowControl/>
        <w:spacing w:before="34" w:line="276" w:lineRule="auto"/>
        <w:rPr>
          <w:rStyle w:val="FontStyle16"/>
          <w:sz w:val="22"/>
          <w:szCs w:val="22"/>
          <w:vertAlign w:val="superscript"/>
        </w:rPr>
      </w:pPr>
      <w:r w:rsidRPr="008F7CC7">
        <w:rPr>
          <w:rStyle w:val="FontStyle16"/>
          <w:sz w:val="22"/>
          <w:szCs w:val="22"/>
          <w:vertAlign w:val="superscript"/>
        </w:rPr>
        <w:t>Proszę zaznaczyć/podkreślić właściwą</w:t>
      </w:r>
    </w:p>
    <w:p w:rsidR="004B031A" w:rsidRPr="005A576D" w:rsidRDefault="004B031A" w:rsidP="008F7CC7">
      <w:pPr>
        <w:spacing w:line="276" w:lineRule="auto"/>
        <w:rPr>
          <w:sz w:val="16"/>
          <w:szCs w:val="22"/>
        </w:rPr>
      </w:pPr>
    </w:p>
    <w:p w:rsidR="008F7CC7" w:rsidRPr="008F7CC7" w:rsidRDefault="008F7CC7" w:rsidP="008F7CC7">
      <w:pPr>
        <w:spacing w:line="276" w:lineRule="auto"/>
        <w:jc w:val="both"/>
        <w:rPr>
          <w:rStyle w:val="FontStyle14"/>
        </w:rPr>
      </w:pPr>
      <w:r w:rsidRPr="008F7CC7">
        <w:rPr>
          <w:rStyle w:val="FontStyle14"/>
        </w:rPr>
        <w:t>Ze względu na ograniczenia dotyczące liczby dzieci w grupie - do 12 dzieci, przy założeniu minimalnej powierzchni na dziecko 4 m</w:t>
      </w:r>
      <w:r w:rsidRPr="008F7CC7">
        <w:rPr>
          <w:rStyle w:val="FontStyle14"/>
          <w:vertAlign w:val="superscript"/>
        </w:rPr>
        <w:t>2</w:t>
      </w:r>
      <w:r w:rsidRPr="008F7CC7">
        <w:rPr>
          <w:rStyle w:val="FontStyle14"/>
        </w:rPr>
        <w:t>, ustalając kolejności przyjęć stosuje się poniższe kryteria. Proszę oznaczyć kryteria tak/nie w o</w:t>
      </w:r>
      <w:r w:rsidR="005A576D">
        <w:rPr>
          <w:rStyle w:val="FontStyle14"/>
        </w:rPr>
        <w:t>dniesieniu do Państwa rodziny.*</w:t>
      </w:r>
    </w:p>
    <w:p w:rsidR="008F7CC7" w:rsidRPr="005A576D" w:rsidRDefault="008F7CC7" w:rsidP="008F7CC7">
      <w:pPr>
        <w:spacing w:line="276" w:lineRule="auto"/>
        <w:jc w:val="both"/>
        <w:rPr>
          <w:rStyle w:val="FontStyle14"/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8F7CC7" w:rsidRPr="008F7CC7" w:rsidTr="008F7CC7">
        <w:trPr>
          <w:jc w:val="center"/>
        </w:trPr>
        <w:tc>
          <w:tcPr>
            <w:tcW w:w="7366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Kryteria pierwszeństwa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45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NIE</w:t>
            </w:r>
          </w:p>
        </w:tc>
      </w:tr>
      <w:tr w:rsidR="008F7CC7" w:rsidRPr="008F7CC7" w:rsidTr="008F7CC7">
        <w:trPr>
          <w:trHeight w:val="684"/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Oboje rodzice pracują - wykonują pracę poza jednostką organizacyjną pracodawcy i nie mają możliwości pogodzenia pracy z opieką w domu </w:t>
            </w:r>
            <w:r w:rsidR="005A576D">
              <w:rPr>
                <w:rStyle w:val="FontStyle14"/>
                <w:color w:val="FF000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trHeight w:val="479"/>
          <w:jc w:val="center"/>
        </w:trPr>
        <w:tc>
          <w:tcPr>
            <w:tcW w:w="9062" w:type="dxa"/>
            <w:gridSpan w:val="3"/>
            <w:vAlign w:val="bottom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sz w:val="22"/>
                <w:szCs w:val="22"/>
              </w:rPr>
              <w:t>Przynajmniej jeden z rodziców wykonuje pracę:</w:t>
            </w: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w systemie ochrony zdrowia, realizując zadania związane </w:t>
            </w:r>
            <w:r w:rsidRPr="008F7CC7">
              <w:rPr>
                <w:rStyle w:val="FontStyle14"/>
              </w:rPr>
              <w:br/>
              <w:t>z zapobieganiem, przeciwdziałaniem i zwalczaniem COVID - 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w służbach mundurowych, realizując zadania związane </w:t>
            </w:r>
            <w:r w:rsidRPr="008F7CC7">
              <w:rPr>
                <w:rStyle w:val="FontStyle14"/>
              </w:rPr>
              <w:br/>
              <w:t>z zapobieganiem, przeciwdziałaniem i zwalczaniem COVID - 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>handlu i p</w:t>
            </w:r>
            <w:r w:rsidR="00235CFA">
              <w:rPr>
                <w:rStyle w:val="FontStyle14"/>
              </w:rPr>
              <w:t>rzedsiębiorstwach produkcyjnych</w:t>
            </w:r>
            <w:r w:rsidRPr="008F7CC7">
              <w:rPr>
                <w:rStyle w:val="FontStyle14"/>
              </w:rPr>
              <w:t xml:space="preserve"> realizując</w:t>
            </w:r>
            <w:r w:rsidR="00235CFA">
              <w:rPr>
                <w:rStyle w:val="FontStyle14"/>
              </w:rPr>
              <w:t>ych</w:t>
            </w:r>
            <w:r w:rsidRPr="008F7CC7">
              <w:rPr>
                <w:rStyle w:val="FontStyle14"/>
              </w:rPr>
              <w:t xml:space="preserve"> zadania związane z zapobieganiem, przeciwdziałaniem i zwalczaniem COVID-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8F7CC7" w:rsidRPr="008F7CC7" w:rsidRDefault="00857EDA" w:rsidP="008F7CC7">
      <w:pPr>
        <w:pStyle w:val="Style11"/>
        <w:widowControl/>
        <w:rPr>
          <w:rStyle w:val="FontStyle16"/>
          <w:color w:val="FF0000"/>
          <w:sz w:val="22"/>
          <w:szCs w:val="22"/>
        </w:rPr>
      </w:pPr>
      <w:r>
        <w:rPr>
          <w:rStyle w:val="FontStyle16"/>
          <w:color w:val="FF0000"/>
          <w:sz w:val="22"/>
          <w:szCs w:val="22"/>
          <w:vertAlign w:val="superscript"/>
        </w:rPr>
        <w:t>*</w:t>
      </w:r>
      <w:r w:rsidR="008F7CC7" w:rsidRPr="008F7CC7">
        <w:rPr>
          <w:rStyle w:val="FontStyle16"/>
          <w:color w:val="FF0000"/>
          <w:sz w:val="22"/>
          <w:szCs w:val="22"/>
        </w:rPr>
        <w:t>kryterium stosuje się również do rodzica samotnie wychowującego dziecko</w:t>
      </w:r>
    </w:p>
    <w:p w:rsidR="008F7CC7" w:rsidRPr="005A576D" w:rsidRDefault="008F7CC7" w:rsidP="008F7CC7">
      <w:pPr>
        <w:pStyle w:val="Style3"/>
        <w:widowControl/>
        <w:spacing w:before="24" w:line="240" w:lineRule="auto"/>
        <w:rPr>
          <w:rStyle w:val="FontStyle14"/>
          <w:sz w:val="16"/>
        </w:rPr>
      </w:pPr>
    </w:p>
    <w:p w:rsidR="008F7CC7" w:rsidRPr="008F7CC7" w:rsidRDefault="008F7CC7" w:rsidP="008F7CC7">
      <w:pPr>
        <w:pStyle w:val="Style3"/>
        <w:widowControl/>
        <w:spacing w:before="24" w:line="240" w:lineRule="auto"/>
        <w:rPr>
          <w:rStyle w:val="FontStyle14"/>
        </w:rPr>
      </w:pPr>
      <w:r w:rsidRPr="008F7CC7">
        <w:rPr>
          <w:rStyle w:val="FontStyle14"/>
        </w:rPr>
        <w:t>W przypadku większej liczby zgłoszonych dzieci niż liczba miejsc stosuje się dodatkowe kryteria:</w:t>
      </w:r>
    </w:p>
    <w:tbl>
      <w:tblPr>
        <w:tblW w:w="91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3"/>
        <w:gridCol w:w="851"/>
        <w:gridCol w:w="887"/>
      </w:tblGrid>
      <w:tr w:rsidR="008F7CC7" w:rsidTr="008F7CC7">
        <w:trPr>
          <w:trHeight w:val="268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Default="008F7CC7" w:rsidP="008F7CC7">
            <w:pPr>
              <w:pStyle w:val="Style7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b/>
                <w:sz w:val="22"/>
                <w:szCs w:val="22"/>
              </w:rPr>
              <w:t>Dodatkowe kryte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NIE</w:t>
            </w:r>
          </w:p>
        </w:tc>
      </w:tr>
      <w:tr w:rsidR="008F7CC7" w:rsidTr="008F7CC7">
        <w:trPr>
          <w:trHeight w:val="196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69" w:lineRule="exact"/>
              <w:rPr>
                <w:rStyle w:val="FontStyle14"/>
              </w:rPr>
            </w:pPr>
            <w:r>
              <w:rPr>
                <w:rStyle w:val="FontStyle14"/>
              </w:rPr>
              <w:t>Dziecko z rodziny wielodzietnej (troje i więcej dzieci w wieku szkolnym</w:t>
            </w:r>
            <w:r w:rsidR="00235CFA">
              <w:rPr>
                <w:rStyle w:val="FontStyle14"/>
              </w:rPr>
              <w:t>- edukacja wczesnoszkolna</w:t>
            </w:r>
            <w:r>
              <w:rPr>
                <w:rStyle w:val="FontStyle1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  <w:tr w:rsidR="008F7CC7" w:rsidTr="008F7CC7">
        <w:trPr>
          <w:trHeight w:val="284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Dziecko posiadające niepełnosprawne rodzeństw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  <w:tr w:rsidR="008F7CC7" w:rsidTr="008F7CC7">
        <w:trPr>
          <w:trHeight w:val="300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Dzieci wychowywane przez niepełnosprawnego rodzica/ rodziców</w:t>
            </w:r>
            <w:r w:rsidR="00262BFE">
              <w:rPr>
                <w:rStyle w:val="FontStyle14"/>
              </w:rPr>
              <w:t>/prawnych opiekun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</w:tbl>
    <w:p w:rsidR="008F7CC7" w:rsidRDefault="008F7CC7" w:rsidP="008F7CC7">
      <w:pPr>
        <w:spacing w:line="276" w:lineRule="auto"/>
        <w:jc w:val="both"/>
        <w:rPr>
          <w:sz w:val="22"/>
          <w:szCs w:val="22"/>
        </w:rPr>
      </w:pPr>
    </w:p>
    <w:p w:rsidR="008F7CC7" w:rsidRDefault="008F7CC7" w:rsidP="005A576D">
      <w:pPr>
        <w:pStyle w:val="Style3"/>
        <w:widowControl/>
        <w:spacing w:before="53" w:line="240" w:lineRule="auto"/>
        <w:rPr>
          <w:rStyle w:val="FontStyle14"/>
        </w:rPr>
      </w:pPr>
      <w:r>
        <w:rPr>
          <w:rStyle w:val="FontStyle14"/>
        </w:rPr>
        <w:t>Prosimy o deklarację ilości godzin pobytu dziecka w na</w:t>
      </w:r>
      <w:r w:rsidR="007464A4">
        <w:rPr>
          <w:rStyle w:val="FontStyle14"/>
        </w:rPr>
        <w:t xml:space="preserve">szej placówce </w:t>
      </w:r>
      <w:r w:rsidR="00DF144E">
        <w:rPr>
          <w:rStyle w:val="FontStyle14"/>
          <w:b/>
        </w:rPr>
        <w:t>od 7.00 do 16.3</w:t>
      </w:r>
      <w:bookmarkStart w:id="0" w:name="_GoBack"/>
      <w:bookmarkEnd w:id="0"/>
      <w:r w:rsidR="007464A4" w:rsidRPr="007464A4">
        <w:rPr>
          <w:rStyle w:val="FontStyle14"/>
          <w:b/>
        </w:rPr>
        <w:t>0</w:t>
      </w:r>
    </w:p>
    <w:p w:rsidR="007464A4" w:rsidRPr="005A576D" w:rsidRDefault="007464A4" w:rsidP="005A576D">
      <w:pPr>
        <w:pStyle w:val="Style3"/>
        <w:widowControl/>
        <w:spacing w:before="53" w:line="240" w:lineRule="auto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CC7" w:rsidRPr="005A576D" w:rsidTr="005A576D">
        <w:tc>
          <w:tcPr>
            <w:tcW w:w="4531" w:type="dxa"/>
            <w:shd w:val="clear" w:color="auto" w:fill="D0CECE" w:themeFill="background2" w:themeFillShade="E6"/>
            <w:vAlign w:val="center"/>
          </w:tcPr>
          <w:p w:rsidR="008F7CC7" w:rsidRPr="005A576D" w:rsidRDefault="005A576D" w:rsidP="005A5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76D">
              <w:rPr>
                <w:b/>
                <w:sz w:val="22"/>
                <w:szCs w:val="22"/>
              </w:rPr>
              <w:t>Godzina przyprowadzenia dziec</w:t>
            </w:r>
            <w:r w:rsidR="007464A4">
              <w:rPr>
                <w:b/>
                <w:sz w:val="22"/>
                <w:szCs w:val="22"/>
              </w:rPr>
              <w:t>ka na zajęcia opiekuńczo-wychowawcze w ZSP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:rsidR="008F7CC7" w:rsidRPr="005A576D" w:rsidRDefault="005A576D" w:rsidP="005A5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76D">
              <w:rPr>
                <w:b/>
                <w:sz w:val="22"/>
                <w:szCs w:val="22"/>
              </w:rPr>
              <w:t>Godzin</w:t>
            </w:r>
            <w:r w:rsidR="007464A4">
              <w:rPr>
                <w:b/>
                <w:sz w:val="22"/>
                <w:szCs w:val="22"/>
              </w:rPr>
              <w:t xml:space="preserve">a odbioru dziecka </w:t>
            </w:r>
          </w:p>
        </w:tc>
      </w:tr>
      <w:tr w:rsidR="008F7CC7" w:rsidTr="005A576D">
        <w:trPr>
          <w:trHeight w:val="504"/>
        </w:trPr>
        <w:tc>
          <w:tcPr>
            <w:tcW w:w="4531" w:type="dxa"/>
          </w:tcPr>
          <w:p w:rsid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:rsid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8F7CC7" w:rsidRDefault="008F7CC7" w:rsidP="008F7CC7">
      <w:pPr>
        <w:spacing w:line="276" w:lineRule="auto"/>
        <w:jc w:val="both"/>
        <w:rPr>
          <w:sz w:val="22"/>
          <w:szCs w:val="22"/>
        </w:rPr>
      </w:pPr>
    </w:p>
    <w:p w:rsidR="005A576D" w:rsidRDefault="005A576D" w:rsidP="005A57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A576D">
        <w:rPr>
          <w:sz w:val="22"/>
          <w:szCs w:val="22"/>
        </w:rPr>
        <w:t>Dyrekto</w:t>
      </w:r>
      <w:r w:rsidR="007464A4">
        <w:rPr>
          <w:sz w:val="22"/>
          <w:szCs w:val="22"/>
        </w:rPr>
        <w:t>r ZSP</w:t>
      </w:r>
      <w:r>
        <w:rPr>
          <w:sz w:val="22"/>
          <w:szCs w:val="22"/>
        </w:rPr>
        <w:t xml:space="preserve"> przypadkac</w:t>
      </w:r>
      <w:r w:rsidR="007464A4">
        <w:rPr>
          <w:sz w:val="22"/>
          <w:szCs w:val="22"/>
        </w:rPr>
        <w:t>h spornych może wezwać rodziców</w:t>
      </w:r>
      <w:r w:rsidR="00262BFE">
        <w:rPr>
          <w:sz w:val="22"/>
          <w:szCs w:val="22"/>
        </w:rPr>
        <w:t>/prawnych opiekunów</w:t>
      </w:r>
      <w:r>
        <w:rPr>
          <w:sz w:val="22"/>
          <w:szCs w:val="22"/>
        </w:rPr>
        <w:t xml:space="preserve"> do przedstawienia dokumentów weryfikujących zaznaczone kryterium pierwszeństwa.</w:t>
      </w:r>
    </w:p>
    <w:p w:rsidR="005A576D" w:rsidRDefault="005A576D" w:rsidP="005A576D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76D" w:rsidTr="005A576D">
        <w:trPr>
          <w:trHeight w:val="504"/>
        </w:trPr>
        <w:tc>
          <w:tcPr>
            <w:tcW w:w="4531" w:type="dxa"/>
          </w:tcPr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………………..</w:t>
            </w:r>
          </w:p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………………………………………..</w:t>
            </w:r>
          </w:p>
          <w:p w:rsidR="005A576D" w:rsidRP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5A576D">
              <w:rPr>
                <w:sz w:val="22"/>
                <w:szCs w:val="22"/>
                <w:vertAlign w:val="superscript"/>
              </w:rPr>
              <w:t>(podpisy obojga rodziców</w:t>
            </w:r>
            <w:r>
              <w:rPr>
                <w:sz w:val="22"/>
                <w:szCs w:val="22"/>
                <w:vertAlign w:val="superscript"/>
              </w:rPr>
              <w:t xml:space="preserve"> / opiekunów prawnych</w:t>
            </w:r>
            <w:r w:rsidRPr="005A576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531" w:type="dxa"/>
            <w:vAlign w:val="center"/>
          </w:tcPr>
          <w:p w:rsid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………</w:t>
            </w:r>
          </w:p>
          <w:p w:rsidR="005A576D" w:rsidRP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5A576D">
              <w:rPr>
                <w:sz w:val="22"/>
                <w:szCs w:val="22"/>
                <w:vertAlign w:val="superscript"/>
              </w:rPr>
              <w:t>(miejscowość i data)</w:t>
            </w:r>
          </w:p>
        </w:tc>
      </w:tr>
    </w:tbl>
    <w:p w:rsidR="005A576D" w:rsidRPr="008F7CC7" w:rsidRDefault="005A576D" w:rsidP="008F7CC7">
      <w:pPr>
        <w:spacing w:line="276" w:lineRule="auto"/>
        <w:jc w:val="both"/>
        <w:rPr>
          <w:sz w:val="22"/>
          <w:szCs w:val="22"/>
        </w:rPr>
      </w:pPr>
    </w:p>
    <w:sectPr w:rsidR="005A576D" w:rsidRPr="008F7CC7" w:rsidSect="005A576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D1" w:rsidRDefault="009B63D1" w:rsidP="005A576D">
      <w:r>
        <w:separator/>
      </w:r>
    </w:p>
  </w:endnote>
  <w:endnote w:type="continuationSeparator" w:id="0">
    <w:p w:rsidR="009B63D1" w:rsidRDefault="009B63D1" w:rsidP="005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D1" w:rsidRDefault="009B63D1" w:rsidP="005A576D">
      <w:r>
        <w:separator/>
      </w:r>
    </w:p>
  </w:footnote>
  <w:footnote w:type="continuationSeparator" w:id="0">
    <w:p w:rsidR="009B63D1" w:rsidRDefault="009B63D1" w:rsidP="005A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A4A"/>
    <w:multiLevelType w:val="hybridMultilevel"/>
    <w:tmpl w:val="204C8898"/>
    <w:lvl w:ilvl="0" w:tplc="EB78E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56F"/>
    <w:multiLevelType w:val="hybridMultilevel"/>
    <w:tmpl w:val="1E46C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04801"/>
    <w:multiLevelType w:val="hybridMultilevel"/>
    <w:tmpl w:val="94DAF0E8"/>
    <w:lvl w:ilvl="0" w:tplc="DDAEFE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7CD"/>
    <w:multiLevelType w:val="hybridMultilevel"/>
    <w:tmpl w:val="D170551E"/>
    <w:lvl w:ilvl="0" w:tplc="A6126F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C7"/>
    <w:rsid w:val="00000CF7"/>
    <w:rsid w:val="00000D9F"/>
    <w:rsid w:val="0000168F"/>
    <w:rsid w:val="000023A9"/>
    <w:rsid w:val="0000330F"/>
    <w:rsid w:val="00004B06"/>
    <w:rsid w:val="00004D0D"/>
    <w:rsid w:val="00005090"/>
    <w:rsid w:val="00005461"/>
    <w:rsid w:val="00006280"/>
    <w:rsid w:val="000063AA"/>
    <w:rsid w:val="00006FFD"/>
    <w:rsid w:val="00010A24"/>
    <w:rsid w:val="00010DA4"/>
    <w:rsid w:val="000119B1"/>
    <w:rsid w:val="000160C5"/>
    <w:rsid w:val="0001682A"/>
    <w:rsid w:val="00020082"/>
    <w:rsid w:val="000231C3"/>
    <w:rsid w:val="0002441D"/>
    <w:rsid w:val="00030F9F"/>
    <w:rsid w:val="00031B43"/>
    <w:rsid w:val="00032164"/>
    <w:rsid w:val="00032EF5"/>
    <w:rsid w:val="000404C5"/>
    <w:rsid w:val="0004160F"/>
    <w:rsid w:val="000417DD"/>
    <w:rsid w:val="0004482E"/>
    <w:rsid w:val="00045A5B"/>
    <w:rsid w:val="00046B6F"/>
    <w:rsid w:val="00050F45"/>
    <w:rsid w:val="000520C5"/>
    <w:rsid w:val="0005403F"/>
    <w:rsid w:val="00055710"/>
    <w:rsid w:val="00055F33"/>
    <w:rsid w:val="00060CD4"/>
    <w:rsid w:val="0006115A"/>
    <w:rsid w:val="00062AEB"/>
    <w:rsid w:val="00062DB2"/>
    <w:rsid w:val="00063681"/>
    <w:rsid w:val="00064701"/>
    <w:rsid w:val="00065D62"/>
    <w:rsid w:val="00065E08"/>
    <w:rsid w:val="000718DE"/>
    <w:rsid w:val="00075824"/>
    <w:rsid w:val="00075996"/>
    <w:rsid w:val="0007689A"/>
    <w:rsid w:val="00077F66"/>
    <w:rsid w:val="000811E3"/>
    <w:rsid w:val="00081B4C"/>
    <w:rsid w:val="00081C4A"/>
    <w:rsid w:val="0008380F"/>
    <w:rsid w:val="00084957"/>
    <w:rsid w:val="00085CD9"/>
    <w:rsid w:val="000869F5"/>
    <w:rsid w:val="00086A74"/>
    <w:rsid w:val="00090B97"/>
    <w:rsid w:val="00091843"/>
    <w:rsid w:val="0009271D"/>
    <w:rsid w:val="0009419B"/>
    <w:rsid w:val="000A1297"/>
    <w:rsid w:val="000A311C"/>
    <w:rsid w:val="000A6029"/>
    <w:rsid w:val="000A74C2"/>
    <w:rsid w:val="000A7DD7"/>
    <w:rsid w:val="000B0632"/>
    <w:rsid w:val="000B0B60"/>
    <w:rsid w:val="000B5C1D"/>
    <w:rsid w:val="000B70ED"/>
    <w:rsid w:val="000B7CE0"/>
    <w:rsid w:val="000C0E31"/>
    <w:rsid w:val="000C2141"/>
    <w:rsid w:val="000C6522"/>
    <w:rsid w:val="000C703B"/>
    <w:rsid w:val="000D1108"/>
    <w:rsid w:val="000D25D8"/>
    <w:rsid w:val="000D39E2"/>
    <w:rsid w:val="000D4C9A"/>
    <w:rsid w:val="000D68C4"/>
    <w:rsid w:val="000D6DB0"/>
    <w:rsid w:val="000D7693"/>
    <w:rsid w:val="000E03E6"/>
    <w:rsid w:val="000E1865"/>
    <w:rsid w:val="000E1C43"/>
    <w:rsid w:val="000E56C7"/>
    <w:rsid w:val="000E5B8D"/>
    <w:rsid w:val="000E6674"/>
    <w:rsid w:val="000E7275"/>
    <w:rsid w:val="000E740B"/>
    <w:rsid w:val="000E7994"/>
    <w:rsid w:val="000F0163"/>
    <w:rsid w:val="000F0BDF"/>
    <w:rsid w:val="000F229D"/>
    <w:rsid w:val="000F3264"/>
    <w:rsid w:val="000F42B1"/>
    <w:rsid w:val="000F5487"/>
    <w:rsid w:val="000F5A3D"/>
    <w:rsid w:val="000F7DF9"/>
    <w:rsid w:val="0010190F"/>
    <w:rsid w:val="00102608"/>
    <w:rsid w:val="00102B3A"/>
    <w:rsid w:val="001032E8"/>
    <w:rsid w:val="0010374E"/>
    <w:rsid w:val="00103B21"/>
    <w:rsid w:val="0010671C"/>
    <w:rsid w:val="00106B14"/>
    <w:rsid w:val="00112FDF"/>
    <w:rsid w:val="00113628"/>
    <w:rsid w:val="00114043"/>
    <w:rsid w:val="00117AFE"/>
    <w:rsid w:val="00117D03"/>
    <w:rsid w:val="00120C95"/>
    <w:rsid w:val="001210F2"/>
    <w:rsid w:val="00124274"/>
    <w:rsid w:val="0012646A"/>
    <w:rsid w:val="00126605"/>
    <w:rsid w:val="0013142B"/>
    <w:rsid w:val="00136137"/>
    <w:rsid w:val="00142EF5"/>
    <w:rsid w:val="00143328"/>
    <w:rsid w:val="0014378B"/>
    <w:rsid w:val="00144167"/>
    <w:rsid w:val="00146EB4"/>
    <w:rsid w:val="0014728D"/>
    <w:rsid w:val="001526B7"/>
    <w:rsid w:val="001528C6"/>
    <w:rsid w:val="001536CC"/>
    <w:rsid w:val="0015569F"/>
    <w:rsid w:val="00156203"/>
    <w:rsid w:val="00157E02"/>
    <w:rsid w:val="001637AF"/>
    <w:rsid w:val="001649C9"/>
    <w:rsid w:val="00165E59"/>
    <w:rsid w:val="00165FDC"/>
    <w:rsid w:val="00167C4D"/>
    <w:rsid w:val="00173555"/>
    <w:rsid w:val="00175946"/>
    <w:rsid w:val="00175A2B"/>
    <w:rsid w:val="00183673"/>
    <w:rsid w:val="00184537"/>
    <w:rsid w:val="00184E2B"/>
    <w:rsid w:val="001864F8"/>
    <w:rsid w:val="00190B86"/>
    <w:rsid w:val="00192BAB"/>
    <w:rsid w:val="001973A9"/>
    <w:rsid w:val="001A0C02"/>
    <w:rsid w:val="001A148F"/>
    <w:rsid w:val="001A1FBD"/>
    <w:rsid w:val="001A3FE2"/>
    <w:rsid w:val="001A445E"/>
    <w:rsid w:val="001A489E"/>
    <w:rsid w:val="001A4CF1"/>
    <w:rsid w:val="001A6682"/>
    <w:rsid w:val="001A6C1F"/>
    <w:rsid w:val="001A6C97"/>
    <w:rsid w:val="001B67DD"/>
    <w:rsid w:val="001C1DFA"/>
    <w:rsid w:val="001C24A4"/>
    <w:rsid w:val="001C28CE"/>
    <w:rsid w:val="001C37F0"/>
    <w:rsid w:val="001C3939"/>
    <w:rsid w:val="001C405C"/>
    <w:rsid w:val="001C5E4D"/>
    <w:rsid w:val="001C684B"/>
    <w:rsid w:val="001D0139"/>
    <w:rsid w:val="001D0951"/>
    <w:rsid w:val="001D0A2F"/>
    <w:rsid w:val="001D255E"/>
    <w:rsid w:val="001D2C68"/>
    <w:rsid w:val="001D470F"/>
    <w:rsid w:val="001D4C50"/>
    <w:rsid w:val="001D5068"/>
    <w:rsid w:val="001D71F1"/>
    <w:rsid w:val="001D75BB"/>
    <w:rsid w:val="001D7E2E"/>
    <w:rsid w:val="001E2DD5"/>
    <w:rsid w:val="001E5685"/>
    <w:rsid w:val="001E7317"/>
    <w:rsid w:val="001F03A2"/>
    <w:rsid w:val="001F1BE2"/>
    <w:rsid w:val="001F4FB6"/>
    <w:rsid w:val="00201188"/>
    <w:rsid w:val="00201EE5"/>
    <w:rsid w:val="00204D33"/>
    <w:rsid w:val="0020797D"/>
    <w:rsid w:val="002109CB"/>
    <w:rsid w:val="002111ED"/>
    <w:rsid w:val="00211EC0"/>
    <w:rsid w:val="00212D75"/>
    <w:rsid w:val="002132BD"/>
    <w:rsid w:val="002146BC"/>
    <w:rsid w:val="0021526D"/>
    <w:rsid w:val="002169F2"/>
    <w:rsid w:val="00217E8A"/>
    <w:rsid w:val="002208EB"/>
    <w:rsid w:val="00221B69"/>
    <w:rsid w:val="002239D5"/>
    <w:rsid w:val="002266D3"/>
    <w:rsid w:val="00226EE5"/>
    <w:rsid w:val="002278AD"/>
    <w:rsid w:val="00227B5E"/>
    <w:rsid w:val="002302BA"/>
    <w:rsid w:val="00230931"/>
    <w:rsid w:val="002313BF"/>
    <w:rsid w:val="002324F5"/>
    <w:rsid w:val="00232FEF"/>
    <w:rsid w:val="0023593F"/>
    <w:rsid w:val="00235CFA"/>
    <w:rsid w:val="00235DA6"/>
    <w:rsid w:val="00236ACE"/>
    <w:rsid w:val="00236C33"/>
    <w:rsid w:val="0023711D"/>
    <w:rsid w:val="00237C96"/>
    <w:rsid w:val="0024054B"/>
    <w:rsid w:val="002421BD"/>
    <w:rsid w:val="00243BD9"/>
    <w:rsid w:val="00244D65"/>
    <w:rsid w:val="00244E5A"/>
    <w:rsid w:val="0024589D"/>
    <w:rsid w:val="0024634F"/>
    <w:rsid w:val="00246C8C"/>
    <w:rsid w:val="0024798C"/>
    <w:rsid w:val="00252459"/>
    <w:rsid w:val="0025285D"/>
    <w:rsid w:val="002531EB"/>
    <w:rsid w:val="00254ACA"/>
    <w:rsid w:val="00254C34"/>
    <w:rsid w:val="00255D53"/>
    <w:rsid w:val="0025766E"/>
    <w:rsid w:val="00257889"/>
    <w:rsid w:val="00257A30"/>
    <w:rsid w:val="00257CA4"/>
    <w:rsid w:val="00260BD0"/>
    <w:rsid w:val="00261C04"/>
    <w:rsid w:val="00262B7F"/>
    <w:rsid w:val="00262BFE"/>
    <w:rsid w:val="002645D1"/>
    <w:rsid w:val="00264FFA"/>
    <w:rsid w:val="00265575"/>
    <w:rsid w:val="00271C9C"/>
    <w:rsid w:val="00273DE2"/>
    <w:rsid w:val="00274530"/>
    <w:rsid w:val="002778C7"/>
    <w:rsid w:val="00277F68"/>
    <w:rsid w:val="002800A0"/>
    <w:rsid w:val="00282353"/>
    <w:rsid w:val="00282CEC"/>
    <w:rsid w:val="00285B0B"/>
    <w:rsid w:val="00286544"/>
    <w:rsid w:val="002902A5"/>
    <w:rsid w:val="00293C99"/>
    <w:rsid w:val="00294029"/>
    <w:rsid w:val="0029486A"/>
    <w:rsid w:val="002A25C1"/>
    <w:rsid w:val="002A2F88"/>
    <w:rsid w:val="002B0E43"/>
    <w:rsid w:val="002B1B06"/>
    <w:rsid w:val="002B261C"/>
    <w:rsid w:val="002B509F"/>
    <w:rsid w:val="002B5B83"/>
    <w:rsid w:val="002B5FD1"/>
    <w:rsid w:val="002B667B"/>
    <w:rsid w:val="002C0B5F"/>
    <w:rsid w:val="002C24CD"/>
    <w:rsid w:val="002C4161"/>
    <w:rsid w:val="002C70CD"/>
    <w:rsid w:val="002C79E6"/>
    <w:rsid w:val="002C7FD8"/>
    <w:rsid w:val="002D1C45"/>
    <w:rsid w:val="002D24C9"/>
    <w:rsid w:val="002D458E"/>
    <w:rsid w:val="002D47CB"/>
    <w:rsid w:val="002D4B9A"/>
    <w:rsid w:val="002D5DD2"/>
    <w:rsid w:val="002D638D"/>
    <w:rsid w:val="002D78BF"/>
    <w:rsid w:val="002E178B"/>
    <w:rsid w:val="002E1EDD"/>
    <w:rsid w:val="002E1FFF"/>
    <w:rsid w:val="002E24A7"/>
    <w:rsid w:val="002E25B4"/>
    <w:rsid w:val="002E2698"/>
    <w:rsid w:val="002E4A71"/>
    <w:rsid w:val="002E6D05"/>
    <w:rsid w:val="002E7525"/>
    <w:rsid w:val="002F02B3"/>
    <w:rsid w:val="002F208F"/>
    <w:rsid w:val="002F2501"/>
    <w:rsid w:val="002F439D"/>
    <w:rsid w:val="002F4C38"/>
    <w:rsid w:val="00300CAF"/>
    <w:rsid w:val="0030222F"/>
    <w:rsid w:val="003034D9"/>
    <w:rsid w:val="00304FD1"/>
    <w:rsid w:val="003068D8"/>
    <w:rsid w:val="00306AA2"/>
    <w:rsid w:val="003112F9"/>
    <w:rsid w:val="0031215E"/>
    <w:rsid w:val="00313233"/>
    <w:rsid w:val="00322791"/>
    <w:rsid w:val="00325990"/>
    <w:rsid w:val="00327D98"/>
    <w:rsid w:val="00331221"/>
    <w:rsid w:val="00331500"/>
    <w:rsid w:val="003316F0"/>
    <w:rsid w:val="00331F2A"/>
    <w:rsid w:val="003321D7"/>
    <w:rsid w:val="00334208"/>
    <w:rsid w:val="0033432B"/>
    <w:rsid w:val="0033654F"/>
    <w:rsid w:val="00336F71"/>
    <w:rsid w:val="00337355"/>
    <w:rsid w:val="0033790C"/>
    <w:rsid w:val="0034089F"/>
    <w:rsid w:val="00340B0F"/>
    <w:rsid w:val="003424CA"/>
    <w:rsid w:val="00342AC8"/>
    <w:rsid w:val="00343E5B"/>
    <w:rsid w:val="00344A9A"/>
    <w:rsid w:val="003455AD"/>
    <w:rsid w:val="00346EB8"/>
    <w:rsid w:val="00351310"/>
    <w:rsid w:val="00351B7B"/>
    <w:rsid w:val="00353E60"/>
    <w:rsid w:val="00354A2C"/>
    <w:rsid w:val="003559EA"/>
    <w:rsid w:val="003560C1"/>
    <w:rsid w:val="00356F94"/>
    <w:rsid w:val="0036038E"/>
    <w:rsid w:val="00361312"/>
    <w:rsid w:val="0036161A"/>
    <w:rsid w:val="00361797"/>
    <w:rsid w:val="00365C56"/>
    <w:rsid w:val="0036610C"/>
    <w:rsid w:val="00366D13"/>
    <w:rsid w:val="00367A53"/>
    <w:rsid w:val="00370835"/>
    <w:rsid w:val="00371ABA"/>
    <w:rsid w:val="003803D9"/>
    <w:rsid w:val="00380C7D"/>
    <w:rsid w:val="0038225B"/>
    <w:rsid w:val="003829AC"/>
    <w:rsid w:val="00385241"/>
    <w:rsid w:val="00385E10"/>
    <w:rsid w:val="003902E0"/>
    <w:rsid w:val="00392B81"/>
    <w:rsid w:val="00392BFD"/>
    <w:rsid w:val="003934A8"/>
    <w:rsid w:val="003955BB"/>
    <w:rsid w:val="003958E6"/>
    <w:rsid w:val="003976F4"/>
    <w:rsid w:val="00397863"/>
    <w:rsid w:val="00397D1F"/>
    <w:rsid w:val="003A0DF2"/>
    <w:rsid w:val="003A19A0"/>
    <w:rsid w:val="003A1C5E"/>
    <w:rsid w:val="003A459C"/>
    <w:rsid w:val="003A79FE"/>
    <w:rsid w:val="003A7A83"/>
    <w:rsid w:val="003B1B31"/>
    <w:rsid w:val="003B2383"/>
    <w:rsid w:val="003B407D"/>
    <w:rsid w:val="003B7C0F"/>
    <w:rsid w:val="003C00CF"/>
    <w:rsid w:val="003C10FA"/>
    <w:rsid w:val="003C6A0D"/>
    <w:rsid w:val="003C772C"/>
    <w:rsid w:val="003D1885"/>
    <w:rsid w:val="003D43A9"/>
    <w:rsid w:val="003D4A9D"/>
    <w:rsid w:val="003D50C7"/>
    <w:rsid w:val="003D5254"/>
    <w:rsid w:val="003D7206"/>
    <w:rsid w:val="003D7497"/>
    <w:rsid w:val="003D79A9"/>
    <w:rsid w:val="003E0238"/>
    <w:rsid w:val="003E3363"/>
    <w:rsid w:val="003E3826"/>
    <w:rsid w:val="003E54E4"/>
    <w:rsid w:val="003E6D2E"/>
    <w:rsid w:val="003E71E1"/>
    <w:rsid w:val="003E7F80"/>
    <w:rsid w:val="003F0BF4"/>
    <w:rsid w:val="003F0DDE"/>
    <w:rsid w:val="003F34A6"/>
    <w:rsid w:val="003F3F39"/>
    <w:rsid w:val="003F589E"/>
    <w:rsid w:val="003F641F"/>
    <w:rsid w:val="003F75C3"/>
    <w:rsid w:val="003F7DDD"/>
    <w:rsid w:val="00401008"/>
    <w:rsid w:val="00402708"/>
    <w:rsid w:val="00404039"/>
    <w:rsid w:val="00406597"/>
    <w:rsid w:val="00410DDB"/>
    <w:rsid w:val="00412A38"/>
    <w:rsid w:val="00413714"/>
    <w:rsid w:val="004156F9"/>
    <w:rsid w:val="00415837"/>
    <w:rsid w:val="00415D3D"/>
    <w:rsid w:val="00417748"/>
    <w:rsid w:val="00417CC8"/>
    <w:rsid w:val="00420119"/>
    <w:rsid w:val="00420661"/>
    <w:rsid w:val="00421890"/>
    <w:rsid w:val="00423148"/>
    <w:rsid w:val="00423380"/>
    <w:rsid w:val="004236FE"/>
    <w:rsid w:val="00424D30"/>
    <w:rsid w:val="004252BA"/>
    <w:rsid w:val="004261FF"/>
    <w:rsid w:val="004269FB"/>
    <w:rsid w:val="00432435"/>
    <w:rsid w:val="00434FB2"/>
    <w:rsid w:val="00436130"/>
    <w:rsid w:val="004362C1"/>
    <w:rsid w:val="00436A24"/>
    <w:rsid w:val="00436D96"/>
    <w:rsid w:val="0044463D"/>
    <w:rsid w:val="0044513A"/>
    <w:rsid w:val="00446004"/>
    <w:rsid w:val="004474E4"/>
    <w:rsid w:val="004475AB"/>
    <w:rsid w:val="00447C5F"/>
    <w:rsid w:val="004504F4"/>
    <w:rsid w:val="0045445A"/>
    <w:rsid w:val="0045469D"/>
    <w:rsid w:val="00454C57"/>
    <w:rsid w:val="004552D1"/>
    <w:rsid w:val="00460888"/>
    <w:rsid w:val="004619BC"/>
    <w:rsid w:val="00462CE1"/>
    <w:rsid w:val="00463391"/>
    <w:rsid w:val="00463E30"/>
    <w:rsid w:val="00470B7B"/>
    <w:rsid w:val="00471A6A"/>
    <w:rsid w:val="00473AF9"/>
    <w:rsid w:val="00473E26"/>
    <w:rsid w:val="00473EA0"/>
    <w:rsid w:val="0048077E"/>
    <w:rsid w:val="00482697"/>
    <w:rsid w:val="00482B6E"/>
    <w:rsid w:val="0048305D"/>
    <w:rsid w:val="00484FD8"/>
    <w:rsid w:val="00486E66"/>
    <w:rsid w:val="004913CE"/>
    <w:rsid w:val="00491A24"/>
    <w:rsid w:val="00491B3D"/>
    <w:rsid w:val="004929E7"/>
    <w:rsid w:val="004937B1"/>
    <w:rsid w:val="004974B9"/>
    <w:rsid w:val="004A02C9"/>
    <w:rsid w:val="004A0735"/>
    <w:rsid w:val="004A1782"/>
    <w:rsid w:val="004A5C10"/>
    <w:rsid w:val="004A617E"/>
    <w:rsid w:val="004A6BD6"/>
    <w:rsid w:val="004B031A"/>
    <w:rsid w:val="004B110E"/>
    <w:rsid w:val="004B19F6"/>
    <w:rsid w:val="004B32C7"/>
    <w:rsid w:val="004C24E7"/>
    <w:rsid w:val="004C32DB"/>
    <w:rsid w:val="004C44BD"/>
    <w:rsid w:val="004C5181"/>
    <w:rsid w:val="004C62B2"/>
    <w:rsid w:val="004C7285"/>
    <w:rsid w:val="004D1143"/>
    <w:rsid w:val="004D20CE"/>
    <w:rsid w:val="004D24CE"/>
    <w:rsid w:val="004D38B0"/>
    <w:rsid w:val="004D6A74"/>
    <w:rsid w:val="004D77BD"/>
    <w:rsid w:val="004D7DB2"/>
    <w:rsid w:val="004E016F"/>
    <w:rsid w:val="004E0CD8"/>
    <w:rsid w:val="004E1255"/>
    <w:rsid w:val="004E2414"/>
    <w:rsid w:val="004E35DB"/>
    <w:rsid w:val="004E4CD7"/>
    <w:rsid w:val="004E53AC"/>
    <w:rsid w:val="004E5686"/>
    <w:rsid w:val="004E5766"/>
    <w:rsid w:val="004F54B6"/>
    <w:rsid w:val="004F5CBE"/>
    <w:rsid w:val="004F71F5"/>
    <w:rsid w:val="00501AC6"/>
    <w:rsid w:val="00502559"/>
    <w:rsid w:val="00502C14"/>
    <w:rsid w:val="00504726"/>
    <w:rsid w:val="0050478A"/>
    <w:rsid w:val="005065A1"/>
    <w:rsid w:val="00506B21"/>
    <w:rsid w:val="00507B0E"/>
    <w:rsid w:val="0051042C"/>
    <w:rsid w:val="00514027"/>
    <w:rsid w:val="005159E6"/>
    <w:rsid w:val="00520156"/>
    <w:rsid w:val="00520365"/>
    <w:rsid w:val="005210C1"/>
    <w:rsid w:val="00521A04"/>
    <w:rsid w:val="0052361B"/>
    <w:rsid w:val="005246AD"/>
    <w:rsid w:val="00524883"/>
    <w:rsid w:val="00524F86"/>
    <w:rsid w:val="00525415"/>
    <w:rsid w:val="005255EF"/>
    <w:rsid w:val="005313E5"/>
    <w:rsid w:val="00533F84"/>
    <w:rsid w:val="005353B3"/>
    <w:rsid w:val="00535527"/>
    <w:rsid w:val="00536C40"/>
    <w:rsid w:val="00537904"/>
    <w:rsid w:val="00537A67"/>
    <w:rsid w:val="00540705"/>
    <w:rsid w:val="00542486"/>
    <w:rsid w:val="005424FC"/>
    <w:rsid w:val="00543E03"/>
    <w:rsid w:val="00546315"/>
    <w:rsid w:val="00546E7B"/>
    <w:rsid w:val="00547E35"/>
    <w:rsid w:val="00547E99"/>
    <w:rsid w:val="00550492"/>
    <w:rsid w:val="005525F8"/>
    <w:rsid w:val="0055283A"/>
    <w:rsid w:val="00553432"/>
    <w:rsid w:val="0055667C"/>
    <w:rsid w:val="00556B81"/>
    <w:rsid w:val="00556C02"/>
    <w:rsid w:val="0055748E"/>
    <w:rsid w:val="0056192D"/>
    <w:rsid w:val="00564D4A"/>
    <w:rsid w:val="005662E0"/>
    <w:rsid w:val="005662F4"/>
    <w:rsid w:val="00567CBF"/>
    <w:rsid w:val="005715F1"/>
    <w:rsid w:val="00572001"/>
    <w:rsid w:val="0057251F"/>
    <w:rsid w:val="005744D5"/>
    <w:rsid w:val="00575D84"/>
    <w:rsid w:val="0057686F"/>
    <w:rsid w:val="00577925"/>
    <w:rsid w:val="005813C1"/>
    <w:rsid w:val="0058183B"/>
    <w:rsid w:val="005835E1"/>
    <w:rsid w:val="00585B4C"/>
    <w:rsid w:val="005867AF"/>
    <w:rsid w:val="00591220"/>
    <w:rsid w:val="00592434"/>
    <w:rsid w:val="00593120"/>
    <w:rsid w:val="00593CAA"/>
    <w:rsid w:val="005959D5"/>
    <w:rsid w:val="00597B12"/>
    <w:rsid w:val="005A0EA0"/>
    <w:rsid w:val="005A1957"/>
    <w:rsid w:val="005A2B1E"/>
    <w:rsid w:val="005A576D"/>
    <w:rsid w:val="005A7FF3"/>
    <w:rsid w:val="005B00D3"/>
    <w:rsid w:val="005B0B49"/>
    <w:rsid w:val="005B3124"/>
    <w:rsid w:val="005B4B56"/>
    <w:rsid w:val="005B4D59"/>
    <w:rsid w:val="005B69FC"/>
    <w:rsid w:val="005B6EF0"/>
    <w:rsid w:val="005B74AA"/>
    <w:rsid w:val="005B7928"/>
    <w:rsid w:val="005C0BCA"/>
    <w:rsid w:val="005C0E45"/>
    <w:rsid w:val="005C13E7"/>
    <w:rsid w:val="005C1AB5"/>
    <w:rsid w:val="005C1E27"/>
    <w:rsid w:val="005C259F"/>
    <w:rsid w:val="005C2721"/>
    <w:rsid w:val="005C3462"/>
    <w:rsid w:val="005C39DC"/>
    <w:rsid w:val="005C39DF"/>
    <w:rsid w:val="005C4B2A"/>
    <w:rsid w:val="005C6056"/>
    <w:rsid w:val="005D08AB"/>
    <w:rsid w:val="005D2DAE"/>
    <w:rsid w:val="005D4354"/>
    <w:rsid w:val="005D47A0"/>
    <w:rsid w:val="005D4915"/>
    <w:rsid w:val="005D4EC2"/>
    <w:rsid w:val="005E02DC"/>
    <w:rsid w:val="005E24C4"/>
    <w:rsid w:val="005E26FA"/>
    <w:rsid w:val="005E34FC"/>
    <w:rsid w:val="005E5855"/>
    <w:rsid w:val="005E58E9"/>
    <w:rsid w:val="005E5A41"/>
    <w:rsid w:val="005E61D4"/>
    <w:rsid w:val="005E65E8"/>
    <w:rsid w:val="005E70C9"/>
    <w:rsid w:val="005E734D"/>
    <w:rsid w:val="005E746B"/>
    <w:rsid w:val="005F0F0D"/>
    <w:rsid w:val="005F3063"/>
    <w:rsid w:val="005F3511"/>
    <w:rsid w:val="005F40FB"/>
    <w:rsid w:val="005F603A"/>
    <w:rsid w:val="005F628A"/>
    <w:rsid w:val="005F65F9"/>
    <w:rsid w:val="005F751B"/>
    <w:rsid w:val="00600F5E"/>
    <w:rsid w:val="00605ADC"/>
    <w:rsid w:val="00605AEC"/>
    <w:rsid w:val="00607FF7"/>
    <w:rsid w:val="00610162"/>
    <w:rsid w:val="00610C45"/>
    <w:rsid w:val="006120B9"/>
    <w:rsid w:val="006122BA"/>
    <w:rsid w:val="00612AC7"/>
    <w:rsid w:val="006134EF"/>
    <w:rsid w:val="00613AC7"/>
    <w:rsid w:val="00615D05"/>
    <w:rsid w:val="00615E88"/>
    <w:rsid w:val="00616B0A"/>
    <w:rsid w:val="00617EE2"/>
    <w:rsid w:val="00620D9D"/>
    <w:rsid w:val="0062252E"/>
    <w:rsid w:val="006252D6"/>
    <w:rsid w:val="006316EC"/>
    <w:rsid w:val="00631F21"/>
    <w:rsid w:val="00632957"/>
    <w:rsid w:val="00632C3E"/>
    <w:rsid w:val="00634245"/>
    <w:rsid w:val="00635113"/>
    <w:rsid w:val="00636AE1"/>
    <w:rsid w:val="006408A6"/>
    <w:rsid w:val="00641924"/>
    <w:rsid w:val="00641982"/>
    <w:rsid w:val="00641EB5"/>
    <w:rsid w:val="0064328E"/>
    <w:rsid w:val="0064561D"/>
    <w:rsid w:val="00645D48"/>
    <w:rsid w:val="00652A8B"/>
    <w:rsid w:val="0065554F"/>
    <w:rsid w:val="00656CFA"/>
    <w:rsid w:val="006576CF"/>
    <w:rsid w:val="006605F7"/>
    <w:rsid w:val="0066162C"/>
    <w:rsid w:val="00662653"/>
    <w:rsid w:val="00663BDC"/>
    <w:rsid w:val="00663D3A"/>
    <w:rsid w:val="00663E35"/>
    <w:rsid w:val="00664760"/>
    <w:rsid w:val="00664FB5"/>
    <w:rsid w:val="006654C7"/>
    <w:rsid w:val="00670813"/>
    <w:rsid w:val="00672189"/>
    <w:rsid w:val="00674AA8"/>
    <w:rsid w:val="00677486"/>
    <w:rsid w:val="00680502"/>
    <w:rsid w:val="0068084E"/>
    <w:rsid w:val="00681816"/>
    <w:rsid w:val="00683D39"/>
    <w:rsid w:val="00684498"/>
    <w:rsid w:val="00684D17"/>
    <w:rsid w:val="00685A1A"/>
    <w:rsid w:val="00685ED7"/>
    <w:rsid w:val="00690012"/>
    <w:rsid w:val="00690543"/>
    <w:rsid w:val="00690E39"/>
    <w:rsid w:val="00692D67"/>
    <w:rsid w:val="00693A75"/>
    <w:rsid w:val="00693FC3"/>
    <w:rsid w:val="0069538E"/>
    <w:rsid w:val="0069541F"/>
    <w:rsid w:val="00695820"/>
    <w:rsid w:val="00695859"/>
    <w:rsid w:val="006964CD"/>
    <w:rsid w:val="00696BCB"/>
    <w:rsid w:val="006A0CC5"/>
    <w:rsid w:val="006A11C8"/>
    <w:rsid w:val="006A18B3"/>
    <w:rsid w:val="006A19E8"/>
    <w:rsid w:val="006A26BD"/>
    <w:rsid w:val="006A38C0"/>
    <w:rsid w:val="006A3E3D"/>
    <w:rsid w:val="006A60A8"/>
    <w:rsid w:val="006A7799"/>
    <w:rsid w:val="006A7B59"/>
    <w:rsid w:val="006B1022"/>
    <w:rsid w:val="006B2281"/>
    <w:rsid w:val="006B24B7"/>
    <w:rsid w:val="006B4982"/>
    <w:rsid w:val="006B4C5A"/>
    <w:rsid w:val="006B6481"/>
    <w:rsid w:val="006C07D0"/>
    <w:rsid w:val="006C2141"/>
    <w:rsid w:val="006C214B"/>
    <w:rsid w:val="006C2CDA"/>
    <w:rsid w:val="006C4229"/>
    <w:rsid w:val="006C467A"/>
    <w:rsid w:val="006C508F"/>
    <w:rsid w:val="006D01F2"/>
    <w:rsid w:val="006D0497"/>
    <w:rsid w:val="006D11B0"/>
    <w:rsid w:val="006D1E68"/>
    <w:rsid w:val="006D3304"/>
    <w:rsid w:val="006D7A74"/>
    <w:rsid w:val="006E0997"/>
    <w:rsid w:val="006E30E2"/>
    <w:rsid w:val="006E4B46"/>
    <w:rsid w:val="006E7EEB"/>
    <w:rsid w:val="006F0FF7"/>
    <w:rsid w:val="006F160E"/>
    <w:rsid w:val="006F1F1D"/>
    <w:rsid w:val="006F4209"/>
    <w:rsid w:val="006F7996"/>
    <w:rsid w:val="007015EF"/>
    <w:rsid w:val="00701C20"/>
    <w:rsid w:val="00703433"/>
    <w:rsid w:val="007042E5"/>
    <w:rsid w:val="007066CD"/>
    <w:rsid w:val="00711D41"/>
    <w:rsid w:val="0071315B"/>
    <w:rsid w:val="00714131"/>
    <w:rsid w:val="00716942"/>
    <w:rsid w:val="00727018"/>
    <w:rsid w:val="00727A18"/>
    <w:rsid w:val="007304DC"/>
    <w:rsid w:val="007314B2"/>
    <w:rsid w:val="00732746"/>
    <w:rsid w:val="00732F50"/>
    <w:rsid w:val="007364FC"/>
    <w:rsid w:val="0074118F"/>
    <w:rsid w:val="00741E26"/>
    <w:rsid w:val="00742D42"/>
    <w:rsid w:val="00743445"/>
    <w:rsid w:val="00743C01"/>
    <w:rsid w:val="00744BF4"/>
    <w:rsid w:val="007464A4"/>
    <w:rsid w:val="007473FF"/>
    <w:rsid w:val="007525DC"/>
    <w:rsid w:val="00752EF5"/>
    <w:rsid w:val="007559AA"/>
    <w:rsid w:val="00756CF5"/>
    <w:rsid w:val="007570DB"/>
    <w:rsid w:val="00757B8D"/>
    <w:rsid w:val="007637B5"/>
    <w:rsid w:val="007642BE"/>
    <w:rsid w:val="0076491F"/>
    <w:rsid w:val="00766749"/>
    <w:rsid w:val="00771011"/>
    <w:rsid w:val="0077450D"/>
    <w:rsid w:val="00774FE5"/>
    <w:rsid w:val="00776862"/>
    <w:rsid w:val="00777F3B"/>
    <w:rsid w:val="00780349"/>
    <w:rsid w:val="007805F3"/>
    <w:rsid w:val="00782987"/>
    <w:rsid w:val="007840CA"/>
    <w:rsid w:val="00785CCA"/>
    <w:rsid w:val="00786EC0"/>
    <w:rsid w:val="00790CC0"/>
    <w:rsid w:val="00791E04"/>
    <w:rsid w:val="007938DE"/>
    <w:rsid w:val="00794AB8"/>
    <w:rsid w:val="00794BAE"/>
    <w:rsid w:val="00795AFC"/>
    <w:rsid w:val="00796D43"/>
    <w:rsid w:val="007A0194"/>
    <w:rsid w:val="007A24E7"/>
    <w:rsid w:val="007A2772"/>
    <w:rsid w:val="007A2D3C"/>
    <w:rsid w:val="007A2E7C"/>
    <w:rsid w:val="007A3D35"/>
    <w:rsid w:val="007B0579"/>
    <w:rsid w:val="007B3416"/>
    <w:rsid w:val="007B40F9"/>
    <w:rsid w:val="007B48C8"/>
    <w:rsid w:val="007B7B05"/>
    <w:rsid w:val="007B7E68"/>
    <w:rsid w:val="007C0444"/>
    <w:rsid w:val="007C230F"/>
    <w:rsid w:val="007C2D68"/>
    <w:rsid w:val="007C4BA9"/>
    <w:rsid w:val="007C4E1F"/>
    <w:rsid w:val="007C5E50"/>
    <w:rsid w:val="007D1737"/>
    <w:rsid w:val="007D1912"/>
    <w:rsid w:val="007D25B2"/>
    <w:rsid w:val="007D2645"/>
    <w:rsid w:val="007D5AD8"/>
    <w:rsid w:val="007E2E80"/>
    <w:rsid w:val="007E3B3A"/>
    <w:rsid w:val="007E460A"/>
    <w:rsid w:val="007E5DCC"/>
    <w:rsid w:val="007E6F16"/>
    <w:rsid w:val="007E70A5"/>
    <w:rsid w:val="007F29B4"/>
    <w:rsid w:val="007F29FF"/>
    <w:rsid w:val="007F2CC3"/>
    <w:rsid w:val="007F34AB"/>
    <w:rsid w:val="007F3D8D"/>
    <w:rsid w:val="008000D4"/>
    <w:rsid w:val="00801B58"/>
    <w:rsid w:val="008025FA"/>
    <w:rsid w:val="00807A30"/>
    <w:rsid w:val="00810459"/>
    <w:rsid w:val="008104FC"/>
    <w:rsid w:val="00811F23"/>
    <w:rsid w:val="00812B68"/>
    <w:rsid w:val="00814FCE"/>
    <w:rsid w:val="00815407"/>
    <w:rsid w:val="00815669"/>
    <w:rsid w:val="00815963"/>
    <w:rsid w:val="008170F9"/>
    <w:rsid w:val="00817ACE"/>
    <w:rsid w:val="00820814"/>
    <w:rsid w:val="00822097"/>
    <w:rsid w:val="008225AF"/>
    <w:rsid w:val="00823641"/>
    <w:rsid w:val="00825078"/>
    <w:rsid w:val="00827BB8"/>
    <w:rsid w:val="008314ED"/>
    <w:rsid w:val="008332FF"/>
    <w:rsid w:val="00833C46"/>
    <w:rsid w:val="0083513D"/>
    <w:rsid w:val="00836F7B"/>
    <w:rsid w:val="008409CD"/>
    <w:rsid w:val="00842593"/>
    <w:rsid w:val="008456A3"/>
    <w:rsid w:val="00846619"/>
    <w:rsid w:val="00846C3F"/>
    <w:rsid w:val="008502D2"/>
    <w:rsid w:val="008511F6"/>
    <w:rsid w:val="00854EAD"/>
    <w:rsid w:val="00857EDA"/>
    <w:rsid w:val="00860642"/>
    <w:rsid w:val="00862106"/>
    <w:rsid w:val="00862925"/>
    <w:rsid w:val="00862F49"/>
    <w:rsid w:val="008636CD"/>
    <w:rsid w:val="0086611D"/>
    <w:rsid w:val="008671A8"/>
    <w:rsid w:val="008677D8"/>
    <w:rsid w:val="00867A72"/>
    <w:rsid w:val="00870F01"/>
    <w:rsid w:val="008732FE"/>
    <w:rsid w:val="00873B4C"/>
    <w:rsid w:val="00873C7C"/>
    <w:rsid w:val="00880245"/>
    <w:rsid w:val="00880640"/>
    <w:rsid w:val="00880775"/>
    <w:rsid w:val="00881E24"/>
    <w:rsid w:val="008822AD"/>
    <w:rsid w:val="008823A0"/>
    <w:rsid w:val="008828B9"/>
    <w:rsid w:val="0088292B"/>
    <w:rsid w:val="008840B7"/>
    <w:rsid w:val="00885269"/>
    <w:rsid w:val="0088626E"/>
    <w:rsid w:val="00890263"/>
    <w:rsid w:val="00890747"/>
    <w:rsid w:val="00890A0F"/>
    <w:rsid w:val="00890B3C"/>
    <w:rsid w:val="0089139B"/>
    <w:rsid w:val="00892AD3"/>
    <w:rsid w:val="00895425"/>
    <w:rsid w:val="00896A95"/>
    <w:rsid w:val="00896D0F"/>
    <w:rsid w:val="00897CA8"/>
    <w:rsid w:val="008B059A"/>
    <w:rsid w:val="008B094A"/>
    <w:rsid w:val="008B0A16"/>
    <w:rsid w:val="008B0E72"/>
    <w:rsid w:val="008B19CD"/>
    <w:rsid w:val="008B212D"/>
    <w:rsid w:val="008B40B7"/>
    <w:rsid w:val="008B4BF2"/>
    <w:rsid w:val="008B4FF1"/>
    <w:rsid w:val="008B6541"/>
    <w:rsid w:val="008B69BA"/>
    <w:rsid w:val="008C06F0"/>
    <w:rsid w:val="008C0AA2"/>
    <w:rsid w:val="008C1152"/>
    <w:rsid w:val="008C1B4A"/>
    <w:rsid w:val="008C21A1"/>
    <w:rsid w:val="008C23E3"/>
    <w:rsid w:val="008C2FC2"/>
    <w:rsid w:val="008C39A6"/>
    <w:rsid w:val="008C3E02"/>
    <w:rsid w:val="008C5C93"/>
    <w:rsid w:val="008C5DA3"/>
    <w:rsid w:val="008C65A0"/>
    <w:rsid w:val="008C6F8E"/>
    <w:rsid w:val="008D173C"/>
    <w:rsid w:val="008D510C"/>
    <w:rsid w:val="008D7F86"/>
    <w:rsid w:val="008E010A"/>
    <w:rsid w:val="008E0CAD"/>
    <w:rsid w:val="008E1618"/>
    <w:rsid w:val="008E20D4"/>
    <w:rsid w:val="008E2FDF"/>
    <w:rsid w:val="008F109F"/>
    <w:rsid w:val="008F3451"/>
    <w:rsid w:val="008F5115"/>
    <w:rsid w:val="008F6F2A"/>
    <w:rsid w:val="008F7519"/>
    <w:rsid w:val="008F7CC7"/>
    <w:rsid w:val="009069A5"/>
    <w:rsid w:val="00910FD1"/>
    <w:rsid w:val="0091170F"/>
    <w:rsid w:val="0091208D"/>
    <w:rsid w:val="00912F86"/>
    <w:rsid w:val="0091413C"/>
    <w:rsid w:val="00917BB6"/>
    <w:rsid w:val="00920F75"/>
    <w:rsid w:val="00921106"/>
    <w:rsid w:val="009212BD"/>
    <w:rsid w:val="009216A0"/>
    <w:rsid w:val="00922FA3"/>
    <w:rsid w:val="00925B48"/>
    <w:rsid w:val="009309A2"/>
    <w:rsid w:val="0093163C"/>
    <w:rsid w:val="0093331E"/>
    <w:rsid w:val="0093541F"/>
    <w:rsid w:val="00935CD3"/>
    <w:rsid w:val="00935EB3"/>
    <w:rsid w:val="00935EF8"/>
    <w:rsid w:val="009372DC"/>
    <w:rsid w:val="00937627"/>
    <w:rsid w:val="00937724"/>
    <w:rsid w:val="009377DB"/>
    <w:rsid w:val="0093790A"/>
    <w:rsid w:val="009419AB"/>
    <w:rsid w:val="00942DBC"/>
    <w:rsid w:val="009431F7"/>
    <w:rsid w:val="00943EF8"/>
    <w:rsid w:val="0094599F"/>
    <w:rsid w:val="00946743"/>
    <w:rsid w:val="00946F41"/>
    <w:rsid w:val="009553B6"/>
    <w:rsid w:val="0095598D"/>
    <w:rsid w:val="0096067C"/>
    <w:rsid w:val="00963D23"/>
    <w:rsid w:val="00964186"/>
    <w:rsid w:val="00964549"/>
    <w:rsid w:val="00964B85"/>
    <w:rsid w:val="009656BF"/>
    <w:rsid w:val="0096647C"/>
    <w:rsid w:val="00966DC1"/>
    <w:rsid w:val="00967B92"/>
    <w:rsid w:val="009708BB"/>
    <w:rsid w:val="0097194D"/>
    <w:rsid w:val="00971DA1"/>
    <w:rsid w:val="009720E1"/>
    <w:rsid w:val="00972BCA"/>
    <w:rsid w:val="00973648"/>
    <w:rsid w:val="009742CF"/>
    <w:rsid w:val="009756E1"/>
    <w:rsid w:val="00977376"/>
    <w:rsid w:val="00981302"/>
    <w:rsid w:val="0098135E"/>
    <w:rsid w:val="00981E82"/>
    <w:rsid w:val="009821AD"/>
    <w:rsid w:val="00983DB3"/>
    <w:rsid w:val="0098486D"/>
    <w:rsid w:val="00990A72"/>
    <w:rsid w:val="009934C4"/>
    <w:rsid w:val="009967FF"/>
    <w:rsid w:val="00997A47"/>
    <w:rsid w:val="009A2B61"/>
    <w:rsid w:val="009A2E45"/>
    <w:rsid w:val="009A5AB2"/>
    <w:rsid w:val="009B19CE"/>
    <w:rsid w:val="009B2444"/>
    <w:rsid w:val="009B2B55"/>
    <w:rsid w:val="009B63D1"/>
    <w:rsid w:val="009B7A42"/>
    <w:rsid w:val="009C02B5"/>
    <w:rsid w:val="009C40AF"/>
    <w:rsid w:val="009C5AE8"/>
    <w:rsid w:val="009C761A"/>
    <w:rsid w:val="009C7735"/>
    <w:rsid w:val="009C7851"/>
    <w:rsid w:val="009D02C6"/>
    <w:rsid w:val="009D0F2F"/>
    <w:rsid w:val="009D3024"/>
    <w:rsid w:val="009D350E"/>
    <w:rsid w:val="009D5BF1"/>
    <w:rsid w:val="009E14D6"/>
    <w:rsid w:val="009E2844"/>
    <w:rsid w:val="009E31F3"/>
    <w:rsid w:val="009E3EEE"/>
    <w:rsid w:val="009E4DDF"/>
    <w:rsid w:val="009E5AEA"/>
    <w:rsid w:val="009E791A"/>
    <w:rsid w:val="009F013B"/>
    <w:rsid w:val="009F0B06"/>
    <w:rsid w:val="009F2E90"/>
    <w:rsid w:val="009F5DC5"/>
    <w:rsid w:val="009F6D71"/>
    <w:rsid w:val="009F77EC"/>
    <w:rsid w:val="009F7A09"/>
    <w:rsid w:val="00A0065B"/>
    <w:rsid w:val="00A01B47"/>
    <w:rsid w:val="00A024AA"/>
    <w:rsid w:val="00A030B1"/>
    <w:rsid w:val="00A03806"/>
    <w:rsid w:val="00A03CCE"/>
    <w:rsid w:val="00A04277"/>
    <w:rsid w:val="00A05150"/>
    <w:rsid w:val="00A051F9"/>
    <w:rsid w:val="00A06B35"/>
    <w:rsid w:val="00A07625"/>
    <w:rsid w:val="00A10223"/>
    <w:rsid w:val="00A14752"/>
    <w:rsid w:val="00A14ED7"/>
    <w:rsid w:val="00A14F0F"/>
    <w:rsid w:val="00A15DAC"/>
    <w:rsid w:val="00A16271"/>
    <w:rsid w:val="00A16B44"/>
    <w:rsid w:val="00A17D58"/>
    <w:rsid w:val="00A21740"/>
    <w:rsid w:val="00A23A09"/>
    <w:rsid w:val="00A23A7A"/>
    <w:rsid w:val="00A24376"/>
    <w:rsid w:val="00A24689"/>
    <w:rsid w:val="00A269D2"/>
    <w:rsid w:val="00A27B35"/>
    <w:rsid w:val="00A31F7E"/>
    <w:rsid w:val="00A326F9"/>
    <w:rsid w:val="00A328E5"/>
    <w:rsid w:val="00A33D1E"/>
    <w:rsid w:val="00A33EC8"/>
    <w:rsid w:val="00A3552B"/>
    <w:rsid w:val="00A363E9"/>
    <w:rsid w:val="00A40367"/>
    <w:rsid w:val="00A40ABF"/>
    <w:rsid w:val="00A428D6"/>
    <w:rsid w:val="00A4297E"/>
    <w:rsid w:val="00A42FA5"/>
    <w:rsid w:val="00A432C4"/>
    <w:rsid w:val="00A432F9"/>
    <w:rsid w:val="00A44F56"/>
    <w:rsid w:val="00A46086"/>
    <w:rsid w:val="00A47AB4"/>
    <w:rsid w:val="00A553BF"/>
    <w:rsid w:val="00A55815"/>
    <w:rsid w:val="00A56665"/>
    <w:rsid w:val="00A56AD9"/>
    <w:rsid w:val="00A57F1D"/>
    <w:rsid w:val="00A628D9"/>
    <w:rsid w:val="00A64912"/>
    <w:rsid w:val="00A66C15"/>
    <w:rsid w:val="00A71439"/>
    <w:rsid w:val="00A72CF5"/>
    <w:rsid w:val="00A73EC4"/>
    <w:rsid w:val="00A75D6B"/>
    <w:rsid w:val="00A7732D"/>
    <w:rsid w:val="00A83318"/>
    <w:rsid w:val="00A83E52"/>
    <w:rsid w:val="00A855C0"/>
    <w:rsid w:val="00A862B6"/>
    <w:rsid w:val="00A91315"/>
    <w:rsid w:val="00A92972"/>
    <w:rsid w:val="00A9302D"/>
    <w:rsid w:val="00A940D5"/>
    <w:rsid w:val="00A94C87"/>
    <w:rsid w:val="00A97BB3"/>
    <w:rsid w:val="00A97CB7"/>
    <w:rsid w:val="00A97E68"/>
    <w:rsid w:val="00AA07CF"/>
    <w:rsid w:val="00AA0858"/>
    <w:rsid w:val="00AA0BCA"/>
    <w:rsid w:val="00AA18AC"/>
    <w:rsid w:val="00AA2621"/>
    <w:rsid w:val="00AA2670"/>
    <w:rsid w:val="00AA2D2D"/>
    <w:rsid w:val="00AA4AEB"/>
    <w:rsid w:val="00AA54C9"/>
    <w:rsid w:val="00AB1F9F"/>
    <w:rsid w:val="00AB2AFC"/>
    <w:rsid w:val="00AB3CD9"/>
    <w:rsid w:val="00AB486E"/>
    <w:rsid w:val="00AB5584"/>
    <w:rsid w:val="00AC0699"/>
    <w:rsid w:val="00AC07D4"/>
    <w:rsid w:val="00AC0A8E"/>
    <w:rsid w:val="00AC0D10"/>
    <w:rsid w:val="00AC268D"/>
    <w:rsid w:val="00AC42D1"/>
    <w:rsid w:val="00AC7858"/>
    <w:rsid w:val="00AD2F22"/>
    <w:rsid w:val="00AD3754"/>
    <w:rsid w:val="00AD6031"/>
    <w:rsid w:val="00AE038C"/>
    <w:rsid w:val="00AE1325"/>
    <w:rsid w:val="00AE31CC"/>
    <w:rsid w:val="00AE4863"/>
    <w:rsid w:val="00AE6CA0"/>
    <w:rsid w:val="00AE70FE"/>
    <w:rsid w:val="00AE7B8A"/>
    <w:rsid w:val="00AF0D86"/>
    <w:rsid w:val="00AF29A5"/>
    <w:rsid w:val="00AF5895"/>
    <w:rsid w:val="00B01700"/>
    <w:rsid w:val="00B02725"/>
    <w:rsid w:val="00B03729"/>
    <w:rsid w:val="00B04510"/>
    <w:rsid w:val="00B061FB"/>
    <w:rsid w:val="00B063B1"/>
    <w:rsid w:val="00B066CF"/>
    <w:rsid w:val="00B06FE4"/>
    <w:rsid w:val="00B12695"/>
    <w:rsid w:val="00B1290A"/>
    <w:rsid w:val="00B1529D"/>
    <w:rsid w:val="00B15D8A"/>
    <w:rsid w:val="00B15FBF"/>
    <w:rsid w:val="00B16ED0"/>
    <w:rsid w:val="00B171B7"/>
    <w:rsid w:val="00B3190D"/>
    <w:rsid w:val="00B31E7D"/>
    <w:rsid w:val="00B3326F"/>
    <w:rsid w:val="00B36A69"/>
    <w:rsid w:val="00B42BEE"/>
    <w:rsid w:val="00B42D2A"/>
    <w:rsid w:val="00B459B0"/>
    <w:rsid w:val="00B5032E"/>
    <w:rsid w:val="00B5052F"/>
    <w:rsid w:val="00B5098A"/>
    <w:rsid w:val="00B52718"/>
    <w:rsid w:val="00B527DC"/>
    <w:rsid w:val="00B54734"/>
    <w:rsid w:val="00B5773B"/>
    <w:rsid w:val="00B606A4"/>
    <w:rsid w:val="00B62311"/>
    <w:rsid w:val="00B6307B"/>
    <w:rsid w:val="00B63DB7"/>
    <w:rsid w:val="00B6765F"/>
    <w:rsid w:val="00B67AE7"/>
    <w:rsid w:val="00B7131E"/>
    <w:rsid w:val="00B72CE4"/>
    <w:rsid w:val="00B7356F"/>
    <w:rsid w:val="00B744D0"/>
    <w:rsid w:val="00B817CA"/>
    <w:rsid w:val="00B83E1C"/>
    <w:rsid w:val="00B858F9"/>
    <w:rsid w:val="00B901AB"/>
    <w:rsid w:val="00B90954"/>
    <w:rsid w:val="00B92134"/>
    <w:rsid w:val="00B92161"/>
    <w:rsid w:val="00B96BF3"/>
    <w:rsid w:val="00B96BFB"/>
    <w:rsid w:val="00B974D4"/>
    <w:rsid w:val="00B97C97"/>
    <w:rsid w:val="00BA14C6"/>
    <w:rsid w:val="00BA208F"/>
    <w:rsid w:val="00BA51A0"/>
    <w:rsid w:val="00BA675F"/>
    <w:rsid w:val="00BA6D66"/>
    <w:rsid w:val="00BB02E4"/>
    <w:rsid w:val="00BC265E"/>
    <w:rsid w:val="00BC4163"/>
    <w:rsid w:val="00BC5689"/>
    <w:rsid w:val="00BC6EBC"/>
    <w:rsid w:val="00BD082C"/>
    <w:rsid w:val="00BD15BA"/>
    <w:rsid w:val="00BE1CA3"/>
    <w:rsid w:val="00BE49D2"/>
    <w:rsid w:val="00BE50AD"/>
    <w:rsid w:val="00BE5F98"/>
    <w:rsid w:val="00BE737E"/>
    <w:rsid w:val="00BE76CA"/>
    <w:rsid w:val="00BF039C"/>
    <w:rsid w:val="00BF06AA"/>
    <w:rsid w:val="00BF1634"/>
    <w:rsid w:val="00BF175F"/>
    <w:rsid w:val="00BF1C05"/>
    <w:rsid w:val="00BF4218"/>
    <w:rsid w:val="00BF42B3"/>
    <w:rsid w:val="00BF4A1C"/>
    <w:rsid w:val="00BF63B1"/>
    <w:rsid w:val="00C01900"/>
    <w:rsid w:val="00C029D1"/>
    <w:rsid w:val="00C04866"/>
    <w:rsid w:val="00C04C01"/>
    <w:rsid w:val="00C10C9C"/>
    <w:rsid w:val="00C1208D"/>
    <w:rsid w:val="00C1424E"/>
    <w:rsid w:val="00C1561D"/>
    <w:rsid w:val="00C15D89"/>
    <w:rsid w:val="00C15EE4"/>
    <w:rsid w:val="00C17873"/>
    <w:rsid w:val="00C21650"/>
    <w:rsid w:val="00C216F2"/>
    <w:rsid w:val="00C22DD0"/>
    <w:rsid w:val="00C24012"/>
    <w:rsid w:val="00C25471"/>
    <w:rsid w:val="00C25EF8"/>
    <w:rsid w:val="00C27548"/>
    <w:rsid w:val="00C276F9"/>
    <w:rsid w:val="00C30D61"/>
    <w:rsid w:val="00C312FC"/>
    <w:rsid w:val="00C3134F"/>
    <w:rsid w:val="00C3149A"/>
    <w:rsid w:val="00C331F5"/>
    <w:rsid w:val="00C33222"/>
    <w:rsid w:val="00C34813"/>
    <w:rsid w:val="00C371F2"/>
    <w:rsid w:val="00C3756E"/>
    <w:rsid w:val="00C43938"/>
    <w:rsid w:val="00C4506E"/>
    <w:rsid w:val="00C46309"/>
    <w:rsid w:val="00C46E97"/>
    <w:rsid w:val="00C47324"/>
    <w:rsid w:val="00C47480"/>
    <w:rsid w:val="00C53E15"/>
    <w:rsid w:val="00C54AE8"/>
    <w:rsid w:val="00C5534F"/>
    <w:rsid w:val="00C573AE"/>
    <w:rsid w:val="00C6357C"/>
    <w:rsid w:val="00C63F05"/>
    <w:rsid w:val="00C6571C"/>
    <w:rsid w:val="00C657E4"/>
    <w:rsid w:val="00C65872"/>
    <w:rsid w:val="00C670E4"/>
    <w:rsid w:val="00C700A1"/>
    <w:rsid w:val="00C702C3"/>
    <w:rsid w:val="00C7065C"/>
    <w:rsid w:val="00C726A1"/>
    <w:rsid w:val="00C72F9B"/>
    <w:rsid w:val="00C73CD7"/>
    <w:rsid w:val="00C75832"/>
    <w:rsid w:val="00C76842"/>
    <w:rsid w:val="00C77D31"/>
    <w:rsid w:val="00C8051D"/>
    <w:rsid w:val="00C826DF"/>
    <w:rsid w:val="00C8423E"/>
    <w:rsid w:val="00C867A8"/>
    <w:rsid w:val="00C909D2"/>
    <w:rsid w:val="00C90BEC"/>
    <w:rsid w:val="00C90DFC"/>
    <w:rsid w:val="00C916E3"/>
    <w:rsid w:val="00C92523"/>
    <w:rsid w:val="00C9550E"/>
    <w:rsid w:val="00C95645"/>
    <w:rsid w:val="00C96F75"/>
    <w:rsid w:val="00CA107D"/>
    <w:rsid w:val="00CA1F27"/>
    <w:rsid w:val="00CA2C11"/>
    <w:rsid w:val="00CA2E64"/>
    <w:rsid w:val="00CA4988"/>
    <w:rsid w:val="00CA6790"/>
    <w:rsid w:val="00CA6B07"/>
    <w:rsid w:val="00CA6BD5"/>
    <w:rsid w:val="00CB3119"/>
    <w:rsid w:val="00CB5362"/>
    <w:rsid w:val="00CC0B22"/>
    <w:rsid w:val="00CC3134"/>
    <w:rsid w:val="00CC3426"/>
    <w:rsid w:val="00CC3559"/>
    <w:rsid w:val="00CC4E9A"/>
    <w:rsid w:val="00CC76CD"/>
    <w:rsid w:val="00CC7FE4"/>
    <w:rsid w:val="00CD1148"/>
    <w:rsid w:val="00CD6F1C"/>
    <w:rsid w:val="00CE06F4"/>
    <w:rsid w:val="00CE18CD"/>
    <w:rsid w:val="00CE4A58"/>
    <w:rsid w:val="00CE6C17"/>
    <w:rsid w:val="00CE7796"/>
    <w:rsid w:val="00CF01FC"/>
    <w:rsid w:val="00CF47FC"/>
    <w:rsid w:val="00CF6BAD"/>
    <w:rsid w:val="00CF78EE"/>
    <w:rsid w:val="00CF7DDF"/>
    <w:rsid w:val="00D0083F"/>
    <w:rsid w:val="00D0368C"/>
    <w:rsid w:val="00D07340"/>
    <w:rsid w:val="00D07FD1"/>
    <w:rsid w:val="00D10D49"/>
    <w:rsid w:val="00D1175F"/>
    <w:rsid w:val="00D13752"/>
    <w:rsid w:val="00D15943"/>
    <w:rsid w:val="00D15C1E"/>
    <w:rsid w:val="00D15CDA"/>
    <w:rsid w:val="00D1600C"/>
    <w:rsid w:val="00D16E9E"/>
    <w:rsid w:val="00D176C8"/>
    <w:rsid w:val="00D209A1"/>
    <w:rsid w:val="00D23595"/>
    <w:rsid w:val="00D23F6B"/>
    <w:rsid w:val="00D24244"/>
    <w:rsid w:val="00D24C10"/>
    <w:rsid w:val="00D25271"/>
    <w:rsid w:val="00D254C2"/>
    <w:rsid w:val="00D2593F"/>
    <w:rsid w:val="00D26B30"/>
    <w:rsid w:val="00D30FF2"/>
    <w:rsid w:val="00D32058"/>
    <w:rsid w:val="00D335C3"/>
    <w:rsid w:val="00D33B25"/>
    <w:rsid w:val="00D35A98"/>
    <w:rsid w:val="00D36672"/>
    <w:rsid w:val="00D36A37"/>
    <w:rsid w:val="00D372BE"/>
    <w:rsid w:val="00D41270"/>
    <w:rsid w:val="00D41A54"/>
    <w:rsid w:val="00D43875"/>
    <w:rsid w:val="00D43C68"/>
    <w:rsid w:val="00D4451A"/>
    <w:rsid w:val="00D4568A"/>
    <w:rsid w:val="00D472D2"/>
    <w:rsid w:val="00D501DA"/>
    <w:rsid w:val="00D5108F"/>
    <w:rsid w:val="00D51E16"/>
    <w:rsid w:val="00D52F27"/>
    <w:rsid w:val="00D55A1F"/>
    <w:rsid w:val="00D611E8"/>
    <w:rsid w:val="00D62305"/>
    <w:rsid w:val="00D652A9"/>
    <w:rsid w:val="00D66218"/>
    <w:rsid w:val="00D6719A"/>
    <w:rsid w:val="00D67F88"/>
    <w:rsid w:val="00D71824"/>
    <w:rsid w:val="00D725C8"/>
    <w:rsid w:val="00D72726"/>
    <w:rsid w:val="00D735A2"/>
    <w:rsid w:val="00D73913"/>
    <w:rsid w:val="00D73945"/>
    <w:rsid w:val="00D752BB"/>
    <w:rsid w:val="00D76381"/>
    <w:rsid w:val="00D816FA"/>
    <w:rsid w:val="00D82B4C"/>
    <w:rsid w:val="00D82F3D"/>
    <w:rsid w:val="00D864E6"/>
    <w:rsid w:val="00D87022"/>
    <w:rsid w:val="00D87351"/>
    <w:rsid w:val="00D9148E"/>
    <w:rsid w:val="00D91B6A"/>
    <w:rsid w:val="00D91B7C"/>
    <w:rsid w:val="00D91C49"/>
    <w:rsid w:val="00D939EA"/>
    <w:rsid w:val="00D953A2"/>
    <w:rsid w:val="00D95C07"/>
    <w:rsid w:val="00D95D4E"/>
    <w:rsid w:val="00D96628"/>
    <w:rsid w:val="00D9718A"/>
    <w:rsid w:val="00DA2EE3"/>
    <w:rsid w:val="00DA38A5"/>
    <w:rsid w:val="00DA4EFB"/>
    <w:rsid w:val="00DA5F6C"/>
    <w:rsid w:val="00DA64AE"/>
    <w:rsid w:val="00DA6DB0"/>
    <w:rsid w:val="00DA7FB5"/>
    <w:rsid w:val="00DB21EE"/>
    <w:rsid w:val="00DB2DBC"/>
    <w:rsid w:val="00DC29A8"/>
    <w:rsid w:val="00DC5F68"/>
    <w:rsid w:val="00DD1C39"/>
    <w:rsid w:val="00DD61AA"/>
    <w:rsid w:val="00DD7621"/>
    <w:rsid w:val="00DD7CFF"/>
    <w:rsid w:val="00DE4133"/>
    <w:rsid w:val="00DE41D7"/>
    <w:rsid w:val="00DE4DEE"/>
    <w:rsid w:val="00DE5CF0"/>
    <w:rsid w:val="00DE608D"/>
    <w:rsid w:val="00DE67A7"/>
    <w:rsid w:val="00DF144E"/>
    <w:rsid w:val="00DF1910"/>
    <w:rsid w:val="00DF23E0"/>
    <w:rsid w:val="00DF2445"/>
    <w:rsid w:val="00DF2465"/>
    <w:rsid w:val="00DF2FA1"/>
    <w:rsid w:val="00DF5496"/>
    <w:rsid w:val="00E02594"/>
    <w:rsid w:val="00E05611"/>
    <w:rsid w:val="00E06B1A"/>
    <w:rsid w:val="00E07A56"/>
    <w:rsid w:val="00E07F8C"/>
    <w:rsid w:val="00E121D9"/>
    <w:rsid w:val="00E1277F"/>
    <w:rsid w:val="00E14A59"/>
    <w:rsid w:val="00E152B8"/>
    <w:rsid w:val="00E157AE"/>
    <w:rsid w:val="00E158B1"/>
    <w:rsid w:val="00E16D24"/>
    <w:rsid w:val="00E17139"/>
    <w:rsid w:val="00E17CDA"/>
    <w:rsid w:val="00E2061A"/>
    <w:rsid w:val="00E20FC3"/>
    <w:rsid w:val="00E2124C"/>
    <w:rsid w:val="00E222AC"/>
    <w:rsid w:val="00E2364A"/>
    <w:rsid w:val="00E236D8"/>
    <w:rsid w:val="00E237B2"/>
    <w:rsid w:val="00E31806"/>
    <w:rsid w:val="00E34621"/>
    <w:rsid w:val="00E3541B"/>
    <w:rsid w:val="00E35BF7"/>
    <w:rsid w:val="00E368DE"/>
    <w:rsid w:val="00E37EC2"/>
    <w:rsid w:val="00E40279"/>
    <w:rsid w:val="00E430FD"/>
    <w:rsid w:val="00E4323D"/>
    <w:rsid w:val="00E43A17"/>
    <w:rsid w:val="00E4506B"/>
    <w:rsid w:val="00E45375"/>
    <w:rsid w:val="00E45638"/>
    <w:rsid w:val="00E45DD9"/>
    <w:rsid w:val="00E46509"/>
    <w:rsid w:val="00E4736B"/>
    <w:rsid w:val="00E47B65"/>
    <w:rsid w:val="00E50ACA"/>
    <w:rsid w:val="00E50F1A"/>
    <w:rsid w:val="00E5378B"/>
    <w:rsid w:val="00E557B0"/>
    <w:rsid w:val="00E56F1A"/>
    <w:rsid w:val="00E6174C"/>
    <w:rsid w:val="00E644E3"/>
    <w:rsid w:val="00E654B7"/>
    <w:rsid w:val="00E66798"/>
    <w:rsid w:val="00E671D1"/>
    <w:rsid w:val="00E71306"/>
    <w:rsid w:val="00E72210"/>
    <w:rsid w:val="00E75E27"/>
    <w:rsid w:val="00E77DFF"/>
    <w:rsid w:val="00E854D0"/>
    <w:rsid w:val="00E868E5"/>
    <w:rsid w:val="00EA0DDC"/>
    <w:rsid w:val="00EA10CF"/>
    <w:rsid w:val="00EA1A4E"/>
    <w:rsid w:val="00EA53E0"/>
    <w:rsid w:val="00EB392E"/>
    <w:rsid w:val="00EB3C5C"/>
    <w:rsid w:val="00EB5E46"/>
    <w:rsid w:val="00EB64D3"/>
    <w:rsid w:val="00EB671A"/>
    <w:rsid w:val="00EB67C8"/>
    <w:rsid w:val="00EC088E"/>
    <w:rsid w:val="00EC15AB"/>
    <w:rsid w:val="00EC33F6"/>
    <w:rsid w:val="00EC4338"/>
    <w:rsid w:val="00EC5055"/>
    <w:rsid w:val="00EC699A"/>
    <w:rsid w:val="00EC7765"/>
    <w:rsid w:val="00EC7FC0"/>
    <w:rsid w:val="00ED2540"/>
    <w:rsid w:val="00ED4D56"/>
    <w:rsid w:val="00ED597A"/>
    <w:rsid w:val="00ED6FB2"/>
    <w:rsid w:val="00EE4C63"/>
    <w:rsid w:val="00EE7B91"/>
    <w:rsid w:val="00EF07A9"/>
    <w:rsid w:val="00EF246E"/>
    <w:rsid w:val="00EF2DE0"/>
    <w:rsid w:val="00EF4324"/>
    <w:rsid w:val="00EF4B7D"/>
    <w:rsid w:val="00EF61C9"/>
    <w:rsid w:val="00F00CAF"/>
    <w:rsid w:val="00F0302F"/>
    <w:rsid w:val="00F03E18"/>
    <w:rsid w:val="00F040FA"/>
    <w:rsid w:val="00F0510E"/>
    <w:rsid w:val="00F071DC"/>
    <w:rsid w:val="00F0742F"/>
    <w:rsid w:val="00F1263C"/>
    <w:rsid w:val="00F13341"/>
    <w:rsid w:val="00F13978"/>
    <w:rsid w:val="00F14A23"/>
    <w:rsid w:val="00F153AA"/>
    <w:rsid w:val="00F15560"/>
    <w:rsid w:val="00F15FD9"/>
    <w:rsid w:val="00F17A38"/>
    <w:rsid w:val="00F17E0F"/>
    <w:rsid w:val="00F20AEF"/>
    <w:rsid w:val="00F21206"/>
    <w:rsid w:val="00F22F5B"/>
    <w:rsid w:val="00F254AB"/>
    <w:rsid w:val="00F2613E"/>
    <w:rsid w:val="00F26639"/>
    <w:rsid w:val="00F2755C"/>
    <w:rsid w:val="00F30827"/>
    <w:rsid w:val="00F32AB9"/>
    <w:rsid w:val="00F36E15"/>
    <w:rsid w:val="00F403A5"/>
    <w:rsid w:val="00F40CCF"/>
    <w:rsid w:val="00F410D6"/>
    <w:rsid w:val="00F4379D"/>
    <w:rsid w:val="00F47E54"/>
    <w:rsid w:val="00F50357"/>
    <w:rsid w:val="00F51112"/>
    <w:rsid w:val="00F512A4"/>
    <w:rsid w:val="00F52E4D"/>
    <w:rsid w:val="00F539C1"/>
    <w:rsid w:val="00F53F99"/>
    <w:rsid w:val="00F544C6"/>
    <w:rsid w:val="00F55EDA"/>
    <w:rsid w:val="00F617FB"/>
    <w:rsid w:val="00F61EE0"/>
    <w:rsid w:val="00F62B31"/>
    <w:rsid w:val="00F656E1"/>
    <w:rsid w:val="00F65D11"/>
    <w:rsid w:val="00F7029C"/>
    <w:rsid w:val="00F710BD"/>
    <w:rsid w:val="00F71496"/>
    <w:rsid w:val="00F7401E"/>
    <w:rsid w:val="00F74068"/>
    <w:rsid w:val="00F7455F"/>
    <w:rsid w:val="00F76960"/>
    <w:rsid w:val="00F7759F"/>
    <w:rsid w:val="00F8125B"/>
    <w:rsid w:val="00F82988"/>
    <w:rsid w:val="00F84309"/>
    <w:rsid w:val="00F84F15"/>
    <w:rsid w:val="00F8587C"/>
    <w:rsid w:val="00F85D64"/>
    <w:rsid w:val="00F86849"/>
    <w:rsid w:val="00F8714D"/>
    <w:rsid w:val="00F90163"/>
    <w:rsid w:val="00F92445"/>
    <w:rsid w:val="00F939E7"/>
    <w:rsid w:val="00F9655F"/>
    <w:rsid w:val="00FA1975"/>
    <w:rsid w:val="00FA2AA2"/>
    <w:rsid w:val="00FA56F1"/>
    <w:rsid w:val="00FA7C62"/>
    <w:rsid w:val="00FB0162"/>
    <w:rsid w:val="00FB2785"/>
    <w:rsid w:val="00FB33CB"/>
    <w:rsid w:val="00FB587A"/>
    <w:rsid w:val="00FB6C82"/>
    <w:rsid w:val="00FC21FA"/>
    <w:rsid w:val="00FC2D17"/>
    <w:rsid w:val="00FC5F26"/>
    <w:rsid w:val="00FC6BB4"/>
    <w:rsid w:val="00FC7BC1"/>
    <w:rsid w:val="00FD0831"/>
    <w:rsid w:val="00FD450C"/>
    <w:rsid w:val="00FD5F47"/>
    <w:rsid w:val="00FD5FE0"/>
    <w:rsid w:val="00FD6EA7"/>
    <w:rsid w:val="00FE4567"/>
    <w:rsid w:val="00FE5E1B"/>
    <w:rsid w:val="00FE6864"/>
    <w:rsid w:val="00FF1E0C"/>
    <w:rsid w:val="00FF4949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B776"/>
  <w15:chartTrackingRefBased/>
  <w15:docId w15:val="{C249F9C5-ED7B-43C8-A9CF-0559FC22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F7CC7"/>
    <w:pPr>
      <w:spacing w:line="269" w:lineRule="exact"/>
      <w:jc w:val="center"/>
    </w:pPr>
  </w:style>
  <w:style w:type="paragraph" w:customStyle="1" w:styleId="Style2">
    <w:name w:val="Style2"/>
    <w:basedOn w:val="Normalny"/>
    <w:uiPriority w:val="99"/>
    <w:rsid w:val="008F7CC7"/>
  </w:style>
  <w:style w:type="paragraph" w:customStyle="1" w:styleId="Style3">
    <w:name w:val="Style3"/>
    <w:basedOn w:val="Normalny"/>
    <w:uiPriority w:val="99"/>
    <w:rsid w:val="008F7CC7"/>
    <w:pPr>
      <w:spacing w:line="269" w:lineRule="exact"/>
      <w:jc w:val="both"/>
    </w:pPr>
  </w:style>
  <w:style w:type="paragraph" w:customStyle="1" w:styleId="Style11">
    <w:name w:val="Style11"/>
    <w:basedOn w:val="Normalny"/>
    <w:uiPriority w:val="99"/>
    <w:rsid w:val="008F7CC7"/>
  </w:style>
  <w:style w:type="character" w:customStyle="1" w:styleId="FontStyle13">
    <w:name w:val="Font Style13"/>
    <w:basedOn w:val="Domylnaczcionkaakapitu"/>
    <w:uiPriority w:val="99"/>
    <w:rsid w:val="008F7CC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8F7C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8F7CC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8F7CC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8F7CC7"/>
    <w:pPr>
      <w:spacing w:after="0" w:line="240" w:lineRule="auto"/>
    </w:pPr>
    <w:rPr>
      <w:rFonts w:ascii="Times New Roman"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7CC7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8F7CC7"/>
    <w:pPr>
      <w:spacing w:line="278" w:lineRule="exact"/>
    </w:pPr>
  </w:style>
  <w:style w:type="paragraph" w:customStyle="1" w:styleId="Style8">
    <w:name w:val="Style8"/>
    <w:basedOn w:val="Normalny"/>
    <w:uiPriority w:val="99"/>
    <w:rsid w:val="008F7CC7"/>
  </w:style>
  <w:style w:type="paragraph" w:customStyle="1" w:styleId="Style9">
    <w:name w:val="Style9"/>
    <w:basedOn w:val="Normalny"/>
    <w:uiPriority w:val="99"/>
    <w:rsid w:val="008F7CC7"/>
    <w:pPr>
      <w:spacing w:line="274" w:lineRule="exac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7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76D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FF76-A674-41A0-A02A-3CF5F95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usin</dc:creator>
  <cp:keywords/>
  <dc:description/>
  <cp:lastModifiedBy>SP_Wysoka</cp:lastModifiedBy>
  <cp:revision>3</cp:revision>
  <dcterms:created xsi:type="dcterms:W3CDTF">2020-05-15T11:45:00Z</dcterms:created>
  <dcterms:modified xsi:type="dcterms:W3CDTF">2021-03-19T08:57:00Z</dcterms:modified>
</cp:coreProperties>
</file>